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8C" w:rsidRPr="00252BD7" w:rsidRDefault="00E72AE7" w:rsidP="00FC258C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252BD7">
        <w:rPr>
          <w:rFonts w:ascii="Times New Roman" w:hAnsi="Times New Roman"/>
          <w:sz w:val="28"/>
          <w:szCs w:val="28"/>
        </w:rPr>
        <w:t>Рассмотрен и у</w:t>
      </w:r>
      <w:r w:rsidR="00D81EF0" w:rsidRPr="00252BD7">
        <w:rPr>
          <w:rFonts w:ascii="Times New Roman" w:hAnsi="Times New Roman"/>
          <w:sz w:val="28"/>
          <w:szCs w:val="28"/>
        </w:rPr>
        <w:t>тверждён</w:t>
      </w:r>
    </w:p>
    <w:p w:rsidR="00FC258C" w:rsidRPr="00252BD7" w:rsidRDefault="0009231E" w:rsidP="00FC258C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252BD7">
        <w:rPr>
          <w:rFonts w:ascii="Times New Roman" w:hAnsi="Times New Roman"/>
          <w:sz w:val="28"/>
          <w:szCs w:val="28"/>
        </w:rPr>
        <w:t xml:space="preserve">УМО </w:t>
      </w:r>
      <w:r w:rsidR="009A68A6">
        <w:rPr>
          <w:rFonts w:ascii="Times New Roman" w:hAnsi="Times New Roman"/>
          <w:sz w:val="28"/>
          <w:szCs w:val="28"/>
        </w:rPr>
        <w:t>общеобразовательного цикла</w:t>
      </w:r>
    </w:p>
    <w:p w:rsidR="00FC258C" w:rsidRPr="00252BD7" w:rsidRDefault="00FC258C" w:rsidP="00FC258C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252BD7">
        <w:rPr>
          <w:rFonts w:ascii="Times New Roman" w:hAnsi="Times New Roman"/>
          <w:sz w:val="28"/>
          <w:szCs w:val="28"/>
        </w:rPr>
        <w:t>«__» ______201</w:t>
      </w:r>
      <w:r w:rsidR="00E85C3D" w:rsidRPr="00252BD7">
        <w:rPr>
          <w:rFonts w:ascii="Times New Roman" w:hAnsi="Times New Roman"/>
          <w:sz w:val="28"/>
          <w:szCs w:val="28"/>
        </w:rPr>
        <w:t>7</w:t>
      </w:r>
      <w:r w:rsidRPr="00252BD7">
        <w:rPr>
          <w:rFonts w:ascii="Times New Roman" w:hAnsi="Times New Roman"/>
          <w:sz w:val="28"/>
          <w:szCs w:val="28"/>
        </w:rPr>
        <w:t xml:space="preserve"> г.</w:t>
      </w:r>
    </w:p>
    <w:p w:rsidR="00FC258C" w:rsidRPr="00252BD7" w:rsidRDefault="00FC258C" w:rsidP="00FC258C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252BD7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C258C" w:rsidRPr="00252BD7" w:rsidRDefault="00FC258C" w:rsidP="00FC258C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252BD7">
        <w:rPr>
          <w:rFonts w:ascii="Times New Roman" w:hAnsi="Times New Roman"/>
          <w:sz w:val="28"/>
          <w:szCs w:val="28"/>
        </w:rPr>
        <w:t>___________</w:t>
      </w:r>
      <w:r w:rsidR="009A68A6">
        <w:rPr>
          <w:rFonts w:ascii="Times New Roman" w:hAnsi="Times New Roman"/>
          <w:sz w:val="28"/>
          <w:szCs w:val="28"/>
        </w:rPr>
        <w:t>М.М. Крышталева</w:t>
      </w:r>
    </w:p>
    <w:p w:rsidR="00FC258C" w:rsidRPr="00252BD7" w:rsidRDefault="00FC258C" w:rsidP="00FC25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5233" w:rsidRPr="00A91DB7" w:rsidRDefault="00375233" w:rsidP="00375233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91DB7">
        <w:rPr>
          <w:rFonts w:ascii="Times New Roman" w:hAnsi="Times New Roman"/>
          <w:b/>
          <w:sz w:val="32"/>
          <w:szCs w:val="32"/>
        </w:rPr>
        <w:t>План работы учебно-методического объединения</w:t>
      </w:r>
    </w:p>
    <w:p w:rsidR="00375233" w:rsidRPr="00A91DB7" w:rsidRDefault="00375233" w:rsidP="00375233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91DB7">
        <w:rPr>
          <w:rFonts w:ascii="Times New Roman" w:hAnsi="Times New Roman"/>
          <w:b/>
          <w:sz w:val="32"/>
          <w:szCs w:val="32"/>
        </w:rPr>
        <w:t>общеобразовательного цикла</w:t>
      </w:r>
    </w:p>
    <w:p w:rsidR="00375233" w:rsidRPr="00A91DB7" w:rsidRDefault="00375233" w:rsidP="0037523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91DB7">
        <w:rPr>
          <w:rFonts w:ascii="Times New Roman" w:hAnsi="Times New Roman"/>
          <w:b/>
          <w:sz w:val="32"/>
          <w:szCs w:val="32"/>
        </w:rPr>
        <w:t>на 2017-2018 учебный год.</w:t>
      </w:r>
    </w:p>
    <w:p w:rsidR="00FC258C" w:rsidRPr="00252BD7" w:rsidRDefault="00FC258C" w:rsidP="00FC25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4"/>
        <w:gridCol w:w="1585"/>
        <w:gridCol w:w="2507"/>
      </w:tblGrid>
      <w:tr w:rsidR="00AC150E" w:rsidRPr="00252BD7" w:rsidTr="00AC150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Pr="00252BD7" w:rsidRDefault="00AC150E" w:rsidP="0009231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План заседания </w:t>
            </w:r>
            <w:r w:rsidR="0009231E" w:rsidRPr="00252BD7">
              <w:rPr>
                <w:rFonts w:ascii="Times New Roman" w:hAnsi="Times New Roman"/>
                <w:sz w:val="28"/>
                <w:szCs w:val="28"/>
              </w:rPr>
              <w:t>УМ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C150E" w:rsidRPr="00252BD7" w:rsidTr="00AC150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Заседание 1. </w:t>
            </w:r>
            <w:r w:rsidRPr="00252BD7">
              <w:rPr>
                <w:rFonts w:ascii="Times New Roman" w:hAnsi="Times New Roman"/>
                <w:b/>
                <w:sz w:val="28"/>
                <w:szCs w:val="28"/>
              </w:rPr>
              <w:t>«Программно-методическое обеспечение учебного процесса»</w:t>
            </w:r>
          </w:p>
          <w:p w:rsidR="004A16EE" w:rsidRPr="00252BD7" w:rsidRDefault="004A16EE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150E" w:rsidRPr="00252BD7" w:rsidRDefault="00AC150E" w:rsidP="00FA203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1.Анализ работы </w:t>
            </w:r>
            <w:r w:rsidR="0009231E" w:rsidRPr="00252BD7">
              <w:rPr>
                <w:rFonts w:ascii="Times New Roman" w:hAnsi="Times New Roman"/>
                <w:sz w:val="28"/>
                <w:szCs w:val="28"/>
              </w:rPr>
              <w:t>УМО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9C1105" w:rsidRPr="00252BD7">
              <w:rPr>
                <w:rFonts w:ascii="Times New Roman" w:hAnsi="Times New Roman"/>
                <w:sz w:val="28"/>
                <w:szCs w:val="28"/>
              </w:rPr>
              <w:t>истекший учебный год и у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тверждение плана работы </w:t>
            </w:r>
            <w:r w:rsidR="0009231E" w:rsidRPr="00252BD7">
              <w:rPr>
                <w:rFonts w:ascii="Times New Roman" w:hAnsi="Times New Roman"/>
                <w:sz w:val="28"/>
                <w:szCs w:val="28"/>
              </w:rPr>
              <w:t>УМО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преподавателей </w:t>
            </w:r>
            <w:r w:rsidR="009A68A6">
              <w:rPr>
                <w:rFonts w:ascii="Times New Roman" w:hAnsi="Times New Roman"/>
                <w:sz w:val="28"/>
                <w:szCs w:val="28"/>
              </w:rPr>
              <w:t>общеобразовательного цикла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31467D" w:rsidRPr="00252BD7">
              <w:rPr>
                <w:rFonts w:ascii="Times New Roman" w:hAnsi="Times New Roman"/>
                <w:sz w:val="28"/>
                <w:szCs w:val="28"/>
              </w:rPr>
              <w:t>7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-201</w:t>
            </w:r>
            <w:r w:rsidR="0031467D" w:rsidRPr="00252BD7">
              <w:rPr>
                <w:rFonts w:ascii="Times New Roman" w:hAnsi="Times New Roman"/>
                <w:sz w:val="28"/>
                <w:szCs w:val="28"/>
              </w:rPr>
              <w:t>8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122714" w:rsidRPr="00252BD7" w:rsidRDefault="00122714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9C110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2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Рассмотрение и утверждение пл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а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нов индивидуально</w:t>
            </w:r>
            <w:r w:rsidR="009C5ED3" w:rsidRPr="00252BD7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методической работы</w:t>
            </w:r>
            <w:r w:rsidR="00AA6224" w:rsidRPr="00252BD7">
              <w:rPr>
                <w:rFonts w:ascii="Times New Roman" w:hAnsi="Times New Roman"/>
                <w:sz w:val="28"/>
                <w:szCs w:val="28"/>
              </w:rPr>
              <w:t xml:space="preserve"> преподавателей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2714" w:rsidRPr="00252BD7" w:rsidRDefault="00122714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22714" w:rsidRPr="00252BD7" w:rsidRDefault="009C110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3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22714" w:rsidRPr="00252BD7">
              <w:rPr>
                <w:rFonts w:ascii="Times New Roman" w:hAnsi="Times New Roman"/>
                <w:sz w:val="28"/>
                <w:szCs w:val="28"/>
              </w:rPr>
              <w:t xml:space="preserve">Рассмотрение рабочих программ </w:t>
            </w:r>
            <w:r w:rsidR="004A16EE" w:rsidRPr="00252BD7">
              <w:rPr>
                <w:rFonts w:ascii="Times New Roman" w:hAnsi="Times New Roman"/>
                <w:sz w:val="28"/>
                <w:szCs w:val="28"/>
              </w:rPr>
              <w:t xml:space="preserve">общеобразовательного </w:t>
            </w:r>
            <w:r w:rsidR="00122714" w:rsidRPr="00252BD7">
              <w:rPr>
                <w:rFonts w:ascii="Times New Roman" w:hAnsi="Times New Roman"/>
                <w:sz w:val="28"/>
                <w:szCs w:val="28"/>
              </w:rPr>
              <w:t>цикла.</w:t>
            </w:r>
          </w:p>
          <w:p w:rsidR="00122714" w:rsidRPr="00252BD7" w:rsidRDefault="00122714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9C110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4</w:t>
            </w:r>
            <w:r w:rsidR="00122714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14426" w:rsidRPr="00252BD7">
              <w:rPr>
                <w:rFonts w:ascii="Times New Roman" w:hAnsi="Times New Roman"/>
                <w:sz w:val="28"/>
                <w:szCs w:val="28"/>
              </w:rPr>
              <w:t xml:space="preserve">Рассмотрение </w:t>
            </w:r>
            <w:r w:rsidR="00976037" w:rsidRPr="00252BD7">
              <w:rPr>
                <w:rFonts w:ascii="Times New Roman" w:hAnsi="Times New Roman"/>
                <w:sz w:val="28"/>
                <w:szCs w:val="28"/>
              </w:rPr>
              <w:t>календарно-тематических</w:t>
            </w:r>
            <w:r w:rsidR="00F14426" w:rsidRPr="00252BD7">
              <w:rPr>
                <w:rFonts w:ascii="Times New Roman" w:hAnsi="Times New Roman"/>
                <w:sz w:val="28"/>
                <w:szCs w:val="28"/>
              </w:rPr>
              <w:t xml:space="preserve"> планов </w:t>
            </w:r>
            <w:r w:rsidR="009A68A6" w:rsidRPr="009A68A6">
              <w:rPr>
                <w:rFonts w:ascii="Times New Roman" w:hAnsi="Times New Roman"/>
                <w:sz w:val="28"/>
                <w:szCs w:val="28"/>
              </w:rPr>
              <w:t>общеобразовательного цикла</w:t>
            </w:r>
            <w:r w:rsidR="00F14426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22714" w:rsidRPr="00252BD7" w:rsidRDefault="00122714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F14426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5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Рассмотрение планов работы предметных кружков. </w:t>
            </w:r>
          </w:p>
          <w:p w:rsidR="00122714" w:rsidRPr="00252BD7" w:rsidRDefault="00122714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F14426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6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Рассмотрение планов работы кабинетов.</w:t>
            </w:r>
          </w:p>
          <w:p w:rsidR="00122714" w:rsidRPr="00252BD7" w:rsidRDefault="00122714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F14426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7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О порядке оформления журналов теоретического обучения.</w:t>
            </w:r>
          </w:p>
          <w:p w:rsidR="00122714" w:rsidRPr="00252BD7" w:rsidRDefault="00122714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67ABE" w:rsidRPr="00252BD7" w:rsidRDefault="00F14426" w:rsidP="00F1442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D63735" w:rsidRPr="00252BD7">
              <w:rPr>
                <w:rFonts w:ascii="Times New Roman" w:hAnsi="Times New Roman"/>
                <w:sz w:val="28"/>
                <w:szCs w:val="28"/>
              </w:rPr>
              <w:t>.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Рассмотрение материалов для входного контроля по </w:t>
            </w:r>
            <w:r w:rsidR="009A68A6" w:rsidRPr="009A68A6">
              <w:rPr>
                <w:rFonts w:ascii="Times New Roman" w:hAnsi="Times New Roman"/>
                <w:sz w:val="28"/>
                <w:szCs w:val="28"/>
              </w:rPr>
              <w:t xml:space="preserve">общеобразовательного 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дисциплинам для </w:t>
            </w:r>
            <w:r w:rsidR="009A68A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первого курса.</w:t>
            </w:r>
          </w:p>
          <w:p w:rsidR="00EB3E3F" w:rsidRPr="00252BD7" w:rsidRDefault="00EB3E3F" w:rsidP="00F1442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  <w:p w:rsidR="00AC150E" w:rsidRPr="00A91DB7" w:rsidRDefault="00C92597" w:rsidP="00E861E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="00AC150E" w:rsidRPr="00A91DB7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6EE" w:rsidRPr="00252BD7" w:rsidRDefault="004A16E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714" w:rsidRPr="00252BD7" w:rsidRDefault="00122714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9A68A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шталева М.М.</w:t>
            </w: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714" w:rsidRPr="00252BD7" w:rsidRDefault="00122714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1105" w:rsidRDefault="009C110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8B1" w:rsidRPr="00252BD7" w:rsidRDefault="00FA48B1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9A68A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A6">
              <w:rPr>
                <w:rFonts w:ascii="Times New Roman" w:hAnsi="Times New Roman"/>
                <w:sz w:val="28"/>
                <w:szCs w:val="28"/>
              </w:rPr>
              <w:t>Крышталева М.М</w:t>
            </w:r>
          </w:p>
          <w:p w:rsidR="00AA6224" w:rsidRPr="00252BD7" w:rsidRDefault="00AA6224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714" w:rsidRDefault="00122714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8B1" w:rsidRPr="00252BD7" w:rsidRDefault="00FA48B1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BD5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Преподав</w:t>
            </w:r>
            <w:r w:rsidR="005F36E9" w:rsidRPr="00252BD7">
              <w:rPr>
                <w:rFonts w:ascii="Times New Roman" w:hAnsi="Times New Roman"/>
                <w:sz w:val="28"/>
                <w:szCs w:val="28"/>
              </w:rPr>
              <w:t>атели</w:t>
            </w:r>
          </w:p>
          <w:p w:rsidR="00252BD7" w:rsidRDefault="00252BD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2BD7" w:rsidRPr="00252BD7" w:rsidRDefault="00252BD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122714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  <w:p w:rsidR="00122714" w:rsidRPr="00252BD7" w:rsidRDefault="00122714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426" w:rsidRPr="00252BD7" w:rsidRDefault="00F1442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426" w:rsidRPr="00252BD7" w:rsidRDefault="00F1442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  <w:p w:rsidR="00F14426" w:rsidRDefault="00F1442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2BD7" w:rsidRDefault="00252BD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2BD7" w:rsidRDefault="00252BD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  <w:p w:rsidR="00252BD7" w:rsidRPr="00252BD7" w:rsidRDefault="00252BD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426" w:rsidRPr="00252BD7" w:rsidRDefault="00F1442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Добрыдина О.Н.</w:t>
            </w:r>
          </w:p>
          <w:p w:rsidR="00122714" w:rsidRPr="00252BD7" w:rsidRDefault="00122714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2BD7" w:rsidRPr="00252BD7" w:rsidRDefault="00252BD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735" w:rsidRPr="00252BD7" w:rsidRDefault="00D637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  <w:p w:rsidR="00D63735" w:rsidRPr="00252BD7" w:rsidRDefault="00D637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50E" w:rsidRPr="00252BD7" w:rsidTr="00AC150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Default="00AC150E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>Заседание 2</w:t>
            </w:r>
            <w:r w:rsidRPr="00252B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205A7" w:rsidRPr="00252B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60E41" w:rsidRPr="00252BD7">
              <w:rPr>
                <w:rFonts w:ascii="Times New Roman" w:hAnsi="Times New Roman"/>
                <w:b/>
                <w:sz w:val="28"/>
                <w:szCs w:val="28"/>
              </w:rPr>
              <w:t>Фонд контрольно-оценочных средств</w:t>
            </w:r>
            <w:r w:rsidR="00252BD7">
              <w:rPr>
                <w:rFonts w:ascii="Times New Roman" w:hAnsi="Times New Roman"/>
                <w:b/>
                <w:sz w:val="28"/>
                <w:szCs w:val="28"/>
              </w:rPr>
              <w:t>: структура,</w:t>
            </w:r>
            <w:r w:rsidR="00560E41" w:rsidRPr="00252BD7">
              <w:rPr>
                <w:rFonts w:ascii="Times New Roman" w:hAnsi="Times New Roman"/>
                <w:b/>
                <w:sz w:val="28"/>
                <w:szCs w:val="28"/>
              </w:rPr>
              <w:t xml:space="preserve"> содержание, совершенствование». </w:t>
            </w:r>
          </w:p>
          <w:p w:rsidR="00A91DB7" w:rsidRPr="00252BD7" w:rsidRDefault="00A91DB7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150E" w:rsidRPr="00252BD7" w:rsidRDefault="004A16E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Анализ качества общеобразов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а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тельной подготовки по </w:t>
            </w:r>
            <w:r w:rsidR="009A68A6">
              <w:rPr>
                <w:rFonts w:ascii="Times New Roman" w:hAnsi="Times New Roman"/>
                <w:sz w:val="28"/>
                <w:szCs w:val="28"/>
              </w:rPr>
              <w:t>общеобразовательным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 w:rsidR="00BA4C85" w:rsidRPr="00252BD7">
              <w:rPr>
                <w:rFonts w:ascii="Times New Roman" w:hAnsi="Times New Roman"/>
                <w:sz w:val="28"/>
                <w:szCs w:val="28"/>
              </w:rPr>
              <w:t xml:space="preserve">ам  по 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BA4C85" w:rsidRPr="00252BD7">
              <w:rPr>
                <w:rFonts w:ascii="Times New Roman" w:hAnsi="Times New Roman"/>
                <w:sz w:val="28"/>
                <w:szCs w:val="28"/>
              </w:rPr>
              <w:t>ам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входного контроля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знаний </w:t>
            </w:r>
            <w:r w:rsidR="009A68A6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щихся 1 курса</w:t>
            </w:r>
            <w:r w:rsidR="00BA4C85" w:rsidRPr="00252B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4C85" w:rsidRPr="00252BD7" w:rsidRDefault="00BA4C8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02560C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2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 Единая методическая тема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как основа индивидуального методического поиска преподавателей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4C85" w:rsidRPr="00252BD7" w:rsidRDefault="00BA4C8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94856" w:rsidRDefault="0002560C" w:rsidP="00D9485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3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>Самообразование учителей.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к</w:t>
            </w:r>
            <w:r w:rsidR="00D94856">
              <w:rPr>
                <w:rFonts w:ascii="Times New Roman" w:hAnsi="Times New Roman"/>
                <w:sz w:val="28"/>
                <w:szCs w:val="28"/>
              </w:rPr>
              <w:t>лад преподавателей Вертиковой А.А</w:t>
            </w:r>
            <w:r w:rsidR="00D94856" w:rsidRPr="00D94856">
              <w:rPr>
                <w:rFonts w:ascii="Times New Roman" w:hAnsi="Times New Roman"/>
                <w:sz w:val="28"/>
                <w:szCs w:val="28"/>
              </w:rPr>
              <w:t>.,</w:t>
            </w:r>
            <w:r w:rsidR="00D94856">
              <w:rPr>
                <w:rFonts w:ascii="Times New Roman" w:hAnsi="Times New Roman"/>
                <w:sz w:val="28"/>
                <w:szCs w:val="28"/>
              </w:rPr>
              <w:t xml:space="preserve"> Фроловой Н.В.</w:t>
            </w:r>
          </w:p>
          <w:p w:rsidR="00D94856" w:rsidRDefault="00D94856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A4C85" w:rsidRPr="00252BD7" w:rsidRDefault="00BA4C8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02560C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4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>Методическая копилка.</w:t>
            </w:r>
          </w:p>
          <w:p w:rsidR="00D94856" w:rsidRPr="00252BD7" w:rsidRDefault="00AC150E" w:rsidP="00D9485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Отчет о методической разработке преподавател</w:t>
            </w:r>
            <w:r w:rsidR="004D4D1D">
              <w:rPr>
                <w:rFonts w:ascii="Times New Roman" w:hAnsi="Times New Roman"/>
                <w:sz w:val="28"/>
                <w:szCs w:val="28"/>
              </w:rPr>
              <w:t>ей</w:t>
            </w:r>
            <w:r w:rsidR="00E56F6A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4856">
              <w:rPr>
                <w:rFonts w:ascii="Times New Roman" w:hAnsi="Times New Roman"/>
                <w:sz w:val="28"/>
                <w:szCs w:val="28"/>
              </w:rPr>
              <w:t>Пасмурновой Е.М., Осиповой Е.С.</w:t>
            </w:r>
          </w:p>
          <w:p w:rsidR="009A68A6" w:rsidRPr="00252BD7" w:rsidRDefault="009A68A6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6F1062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5</w:t>
            </w:r>
            <w:r w:rsidR="00D771E5" w:rsidRPr="00252BD7">
              <w:rPr>
                <w:rFonts w:ascii="Times New Roman" w:hAnsi="Times New Roman"/>
                <w:sz w:val="28"/>
                <w:szCs w:val="28"/>
              </w:rPr>
              <w:t>. Рассмотрение плана проведения недели русского языка и литературы.</w:t>
            </w:r>
          </w:p>
          <w:p w:rsidR="00D771E5" w:rsidRPr="00252BD7" w:rsidRDefault="00D771E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C150E" w:rsidRPr="00252BD7" w:rsidRDefault="00EC2E6B" w:rsidP="00E861E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21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EE" w:rsidRPr="00252BD7" w:rsidRDefault="004A16E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E3F" w:rsidRPr="00252BD7" w:rsidRDefault="00EB3E3F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60C" w:rsidRPr="00252BD7" w:rsidRDefault="0002560C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60C" w:rsidRPr="00252BD7" w:rsidRDefault="0002560C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Добрыдина О.Н.</w:t>
            </w:r>
          </w:p>
          <w:p w:rsidR="004A16EE" w:rsidRPr="00252BD7" w:rsidRDefault="004A16E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E3F" w:rsidRDefault="00EB3E3F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DB7" w:rsidRPr="00252BD7" w:rsidRDefault="00A91DB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6EE" w:rsidRPr="00252BD7" w:rsidRDefault="004A16E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Ишкова Т.П.</w:t>
            </w: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070" w:rsidRPr="00252BD7" w:rsidRDefault="0004407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4C85" w:rsidRDefault="00BA4C8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4856" w:rsidRPr="00252BD7" w:rsidRDefault="00D94856" w:rsidP="00A9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тикова А.А. Фролова Н.В.</w:t>
            </w:r>
          </w:p>
          <w:p w:rsidR="00D94856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4856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4856" w:rsidRPr="00252BD7" w:rsidRDefault="00D94856" w:rsidP="00A91DB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3E3F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мурнова Е.М.</w:t>
            </w:r>
          </w:p>
          <w:p w:rsidR="00D94856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Е.С.</w:t>
            </w:r>
          </w:p>
          <w:p w:rsidR="004D4D1D" w:rsidRDefault="004D4D1D" w:rsidP="00A91DB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91DB7" w:rsidRPr="00252BD7" w:rsidRDefault="00A91DB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6F6A" w:rsidRPr="00252BD7" w:rsidRDefault="004A16E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Лукьянченко А.Е., </w:t>
            </w:r>
            <w:r w:rsidR="00E56F6A" w:rsidRPr="00252BD7">
              <w:rPr>
                <w:rFonts w:ascii="Times New Roman" w:hAnsi="Times New Roman"/>
                <w:sz w:val="28"/>
                <w:szCs w:val="28"/>
              </w:rPr>
              <w:t>Шушарина В.В.,</w:t>
            </w:r>
          </w:p>
          <w:p w:rsidR="00EE16EF" w:rsidRPr="00252BD7" w:rsidRDefault="00EE16EF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Зайцева Г.Н.</w:t>
            </w:r>
          </w:p>
        </w:tc>
      </w:tr>
      <w:tr w:rsidR="00AC150E" w:rsidRPr="00252BD7" w:rsidTr="00AC150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Заседание 3. </w:t>
            </w:r>
            <w:r w:rsidR="00560E41" w:rsidRPr="00252BD7">
              <w:rPr>
                <w:rFonts w:ascii="Times New Roman" w:hAnsi="Times New Roman"/>
                <w:b/>
                <w:sz w:val="28"/>
                <w:szCs w:val="28"/>
              </w:rPr>
              <w:t>«Требования ФГОС и современный урок».</w:t>
            </w:r>
            <w:r w:rsidR="002205A7" w:rsidRPr="00252BD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4A16EE" w:rsidRPr="00252BD7" w:rsidRDefault="004A16EE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1. О </w:t>
            </w:r>
            <w:r w:rsidR="00B67ABE" w:rsidRPr="00252BD7">
              <w:rPr>
                <w:rFonts w:ascii="Times New Roman" w:hAnsi="Times New Roman"/>
                <w:sz w:val="28"/>
                <w:szCs w:val="28"/>
              </w:rPr>
              <w:t>памятных датах календаря.</w:t>
            </w:r>
          </w:p>
          <w:p w:rsidR="004A16EE" w:rsidRPr="00252BD7" w:rsidRDefault="004A16E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2. Круглый стол: </w:t>
            </w:r>
            <w:r w:rsidR="004366B7" w:rsidRPr="00252BD7">
              <w:rPr>
                <w:rFonts w:ascii="Times New Roman" w:hAnsi="Times New Roman"/>
                <w:sz w:val="28"/>
                <w:szCs w:val="28"/>
              </w:rPr>
              <w:t>«</w:t>
            </w:r>
            <w:r w:rsidR="006F1062" w:rsidRPr="00252BD7">
              <w:rPr>
                <w:rFonts w:ascii="Times New Roman" w:hAnsi="Times New Roman"/>
                <w:sz w:val="28"/>
                <w:szCs w:val="28"/>
              </w:rPr>
              <w:t>Актуальные вопросы формирования КОС</w:t>
            </w:r>
            <w:r w:rsidR="004366B7" w:rsidRPr="00252BD7">
              <w:rPr>
                <w:rFonts w:ascii="Times New Roman" w:hAnsi="Times New Roman"/>
                <w:sz w:val="28"/>
                <w:szCs w:val="28"/>
              </w:rPr>
              <w:t>»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A16EE" w:rsidRPr="00252BD7" w:rsidRDefault="004A16E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56F6A" w:rsidRPr="00252BD7" w:rsidRDefault="00B67ABE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 xml:space="preserve"> Самообразование учителей.</w:t>
            </w:r>
          </w:p>
          <w:p w:rsidR="004A16EE" w:rsidRPr="00252BD7" w:rsidRDefault="00D94856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 преподавателей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CF3">
              <w:rPr>
                <w:rFonts w:ascii="Times New Roman" w:hAnsi="Times New Roman"/>
                <w:sz w:val="28"/>
                <w:szCs w:val="28"/>
              </w:rPr>
              <w:t>Зайцевой Г.Н.</w:t>
            </w:r>
            <w:r>
              <w:rPr>
                <w:rFonts w:ascii="Times New Roman" w:hAnsi="Times New Roman"/>
                <w:sz w:val="28"/>
                <w:szCs w:val="28"/>
              </w:rPr>
              <w:t>, Шамота А.С.</w:t>
            </w: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B67AB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4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>Методическая копилка.</w:t>
            </w: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Отчет о методической разработке преподавателя </w:t>
            </w:r>
            <w:r w:rsidR="00D94856">
              <w:rPr>
                <w:rFonts w:ascii="Times New Roman" w:hAnsi="Times New Roman"/>
                <w:sz w:val="28"/>
                <w:szCs w:val="28"/>
              </w:rPr>
              <w:t>Розина С.Н., Агамирзоева В.А.</w:t>
            </w:r>
            <w:r w:rsidR="006F1062" w:rsidRPr="00252BD7">
              <w:rPr>
                <w:rFonts w:ascii="Times New Roman" w:hAnsi="Times New Roman"/>
                <w:sz w:val="28"/>
                <w:szCs w:val="28"/>
              </w:rPr>
              <w:t xml:space="preserve"> (разнообразие форм контроля)</w:t>
            </w:r>
          </w:p>
          <w:p w:rsidR="00984803" w:rsidRPr="00252BD7" w:rsidRDefault="00984803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E38B9" w:rsidRPr="00252BD7" w:rsidRDefault="00A125B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5. Рассмотрение фондов КОС по дисциплинам.</w:t>
            </w:r>
          </w:p>
          <w:p w:rsidR="005C1B73" w:rsidRDefault="005C1B73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A3E35" w:rsidRPr="00252BD7" w:rsidRDefault="009A3E3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Рассмотрение плана проведения нед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матик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  <w:p w:rsidR="00AC150E" w:rsidRPr="00252BD7" w:rsidRDefault="007369C2" w:rsidP="00FA203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19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6EE" w:rsidRPr="00252BD7" w:rsidRDefault="004A16E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070" w:rsidRPr="00252BD7" w:rsidRDefault="0066219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Лукьянченко А.Е.</w:t>
            </w:r>
          </w:p>
          <w:p w:rsidR="004A16EE" w:rsidRPr="00252BD7" w:rsidRDefault="004A16E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6EE" w:rsidRPr="00252BD7" w:rsidRDefault="004A16E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6EE" w:rsidRPr="00252BD7" w:rsidRDefault="00011CF3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йцева Г.Н.</w:t>
            </w:r>
          </w:p>
          <w:p w:rsidR="00ED1C06" w:rsidRPr="00252BD7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ота А.С.</w:t>
            </w:r>
          </w:p>
          <w:p w:rsidR="00ED1C06" w:rsidRPr="00252BD7" w:rsidRDefault="00ED1C0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19E" w:rsidRDefault="0066219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4856" w:rsidRPr="00252BD7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ин С.Н.</w:t>
            </w:r>
          </w:p>
          <w:p w:rsidR="00A125BE" w:rsidRPr="00252BD7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мирзоева В.А.</w:t>
            </w:r>
          </w:p>
          <w:p w:rsidR="00A125BE" w:rsidRPr="00252BD7" w:rsidRDefault="00A125B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1062" w:rsidRPr="00252BD7" w:rsidRDefault="006F1062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5BE" w:rsidRPr="00252BD7" w:rsidRDefault="00A125B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  <w:p w:rsidR="00A125BE" w:rsidRDefault="00A125B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3E35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3E35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Н.Ю.</w:t>
            </w:r>
          </w:p>
          <w:p w:rsidR="009A3E35" w:rsidRPr="00252BD7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Н.В.</w:t>
            </w:r>
          </w:p>
        </w:tc>
      </w:tr>
      <w:tr w:rsidR="00AC150E" w:rsidRPr="00252BD7" w:rsidTr="00AC150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едание 4. </w:t>
            </w:r>
            <w:r w:rsidR="00524EE3" w:rsidRPr="00252BD7">
              <w:rPr>
                <w:rFonts w:ascii="Times New Roman" w:hAnsi="Times New Roman"/>
                <w:b/>
                <w:sz w:val="28"/>
                <w:szCs w:val="28"/>
              </w:rPr>
              <w:t>«Индивидуальный проект: вопросы и ответы».</w:t>
            </w:r>
          </w:p>
          <w:p w:rsidR="007E38B9" w:rsidRPr="00252BD7" w:rsidRDefault="007E38B9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150E" w:rsidRPr="00252BD7" w:rsidRDefault="0040766D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1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Анализ результатов проведения предметной недели</w:t>
            </w:r>
            <w:r w:rsidR="009C5ED3" w:rsidRPr="00252BD7">
              <w:rPr>
                <w:rFonts w:ascii="Times New Roman" w:hAnsi="Times New Roman"/>
                <w:sz w:val="28"/>
                <w:szCs w:val="28"/>
              </w:rPr>
              <w:t xml:space="preserve"> литературы и русского языка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4C85" w:rsidRPr="00252BD7" w:rsidRDefault="00BA4C8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40766D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2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ая копилка.</w:t>
            </w: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Отчет о методической разработке </w:t>
            </w:r>
            <w:r w:rsidR="00011CF3">
              <w:rPr>
                <w:rFonts w:ascii="Times New Roman" w:hAnsi="Times New Roman"/>
                <w:sz w:val="28"/>
                <w:szCs w:val="28"/>
              </w:rPr>
              <w:t xml:space="preserve">урока </w:t>
            </w:r>
            <w:r w:rsidR="00D94856">
              <w:rPr>
                <w:rFonts w:ascii="Times New Roman" w:hAnsi="Times New Roman"/>
                <w:sz w:val="28"/>
                <w:szCs w:val="28"/>
              </w:rPr>
              <w:t>преподавателя</w:t>
            </w:r>
            <w:r w:rsidR="00ED1C06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4856">
              <w:rPr>
                <w:rFonts w:ascii="Times New Roman" w:hAnsi="Times New Roman"/>
                <w:sz w:val="28"/>
                <w:szCs w:val="28"/>
              </w:rPr>
              <w:t>Розиевой Е.В., Никовского И.Г.</w:t>
            </w:r>
          </w:p>
          <w:p w:rsidR="00ED1C06" w:rsidRPr="00252BD7" w:rsidRDefault="00ED1C06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40766D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3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>Самообразование учителей.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к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лад преподавател</w:t>
            </w:r>
            <w:r w:rsidR="00D94856">
              <w:rPr>
                <w:rFonts w:ascii="Times New Roman" w:hAnsi="Times New Roman"/>
                <w:sz w:val="28"/>
                <w:szCs w:val="28"/>
              </w:rPr>
              <w:t>ей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4856">
              <w:rPr>
                <w:rFonts w:ascii="Times New Roman" w:hAnsi="Times New Roman"/>
                <w:sz w:val="28"/>
                <w:szCs w:val="28"/>
              </w:rPr>
              <w:t>Комаровой Ю.А., Шушариной В.В.</w:t>
            </w:r>
          </w:p>
          <w:p w:rsidR="00ED1C06" w:rsidRPr="00252BD7" w:rsidRDefault="00ED1C06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56F6A" w:rsidRPr="00252BD7" w:rsidRDefault="0040766D" w:rsidP="009942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4</w:t>
            </w:r>
            <w:r w:rsidR="00391D36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A4C85" w:rsidRPr="00252BD7">
              <w:rPr>
                <w:rFonts w:ascii="Times New Roman" w:hAnsi="Times New Roman"/>
                <w:sz w:val="28"/>
                <w:szCs w:val="28"/>
              </w:rPr>
              <w:t>Тренинг</w:t>
            </w:r>
            <w:r w:rsidR="004B6190" w:rsidRPr="00252B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92E55" w:rsidRPr="00252BD7">
              <w:rPr>
                <w:rFonts w:ascii="Times New Roman" w:hAnsi="Times New Roman"/>
                <w:sz w:val="28"/>
                <w:szCs w:val="28"/>
              </w:rPr>
              <w:t>Мозговой штурм</w:t>
            </w:r>
            <w:r w:rsidR="004B6190" w:rsidRPr="00252B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D1355" w:rsidRPr="00252BD7" w:rsidRDefault="00AD1355" w:rsidP="009942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D1355" w:rsidRPr="00252BD7" w:rsidRDefault="00AD1355" w:rsidP="00AD135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5. Рассмотрение и анализ методических </w:t>
            </w:r>
            <w:r w:rsidR="006F1062" w:rsidRPr="00252BD7">
              <w:rPr>
                <w:rFonts w:ascii="Times New Roman" w:hAnsi="Times New Roman"/>
                <w:sz w:val="28"/>
                <w:szCs w:val="28"/>
              </w:rPr>
              <w:t xml:space="preserve">и дидактических 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материалов, разработанных преподавателями.</w:t>
            </w:r>
          </w:p>
          <w:p w:rsidR="0099424C" w:rsidRDefault="0099424C" w:rsidP="009942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A3E35" w:rsidRPr="00252BD7" w:rsidRDefault="009A3E35" w:rsidP="009942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Рассмотрение плана 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и естествозн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C150E" w:rsidRPr="00252BD7" w:rsidRDefault="006F1062" w:rsidP="00524EE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1</w:t>
            </w:r>
            <w:r w:rsidR="00524EE3" w:rsidRPr="00252BD7">
              <w:rPr>
                <w:rFonts w:ascii="Times New Roman" w:hAnsi="Times New Roman"/>
                <w:sz w:val="28"/>
                <w:szCs w:val="28"/>
              </w:rPr>
              <w:t>6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06" w:rsidRPr="00252BD7" w:rsidRDefault="00ED1C0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66D" w:rsidRPr="00252BD7" w:rsidRDefault="0040766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ED1C0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Лукьянченко А.Е.</w:t>
            </w:r>
          </w:p>
          <w:p w:rsidR="00AC150E" w:rsidRDefault="006F1062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Зайцева Г.Н.</w:t>
            </w:r>
          </w:p>
          <w:p w:rsidR="00D94856" w:rsidRPr="00252BD7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шарина В.В.</w:t>
            </w:r>
          </w:p>
          <w:p w:rsidR="00E56F6A" w:rsidRPr="00252BD7" w:rsidRDefault="00E56F6A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C06" w:rsidRPr="00252BD7" w:rsidRDefault="00ED1C0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070" w:rsidRPr="00252BD7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иева Е.В.</w:t>
            </w:r>
            <w:r w:rsidR="00011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4C85" w:rsidRPr="00252BD7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вский И.Г.</w:t>
            </w:r>
          </w:p>
          <w:p w:rsidR="0066219E" w:rsidRPr="00252BD7" w:rsidRDefault="0066219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2BD7" w:rsidRDefault="00252BD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1CF3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Ю.А.</w:t>
            </w:r>
          </w:p>
          <w:p w:rsidR="00D94856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шарина В.В.</w:t>
            </w:r>
          </w:p>
          <w:p w:rsidR="00D94856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4856" w:rsidRPr="00252BD7" w:rsidRDefault="00D9485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99424C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Чикова А.Б.</w:t>
            </w:r>
          </w:p>
          <w:p w:rsidR="00AD1355" w:rsidRPr="00252BD7" w:rsidRDefault="00AD135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355" w:rsidRPr="00252BD7" w:rsidRDefault="00AD135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355" w:rsidRDefault="00AD135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  <w:p w:rsidR="009A3E35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3E35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3E35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ук Е.А.</w:t>
            </w:r>
          </w:p>
          <w:p w:rsidR="009A3E35" w:rsidRPr="00252BD7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мурнова Е.М.</w:t>
            </w:r>
          </w:p>
        </w:tc>
      </w:tr>
      <w:tr w:rsidR="00AC150E" w:rsidRPr="00252BD7" w:rsidTr="00AC150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FC258C">
            <w:pPr>
              <w:pStyle w:val="af0"/>
              <w:spacing w:after="0"/>
              <w:ind w:left="0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52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седание 5. </w:t>
            </w:r>
            <w:r w:rsidR="00524EE3" w:rsidRPr="00252BD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«</w:t>
            </w:r>
            <w:r w:rsidR="00524EE3" w:rsidRPr="00252BD7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Что такое эффективный </w:t>
            </w:r>
            <w:r w:rsidR="00524EE3" w:rsidRPr="00252BD7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урок?</w:t>
            </w:r>
            <w:r w:rsidR="00524EE3" w:rsidRPr="00252BD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»</w:t>
            </w:r>
          </w:p>
          <w:p w:rsidR="00093055" w:rsidRPr="00252BD7" w:rsidRDefault="00093055" w:rsidP="00FC258C">
            <w:pPr>
              <w:pStyle w:val="af0"/>
              <w:spacing w:after="0"/>
              <w:ind w:left="0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1.Рассмотрение и утверждение тем докладов на зимние педагогические чтения.</w:t>
            </w:r>
          </w:p>
          <w:p w:rsidR="00093055" w:rsidRPr="00252BD7" w:rsidRDefault="0009305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60601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2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E019C" w:rsidRPr="00252BD7">
              <w:rPr>
                <w:rFonts w:ascii="Times New Roman" w:hAnsi="Times New Roman"/>
                <w:b/>
                <w:sz w:val="28"/>
                <w:szCs w:val="28"/>
              </w:rPr>
              <w:t>Самообразование учителей.</w:t>
            </w:r>
            <w:r w:rsidR="00DE019C" w:rsidRPr="00252BD7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DE019C" w:rsidRPr="00252BD7">
              <w:rPr>
                <w:rFonts w:ascii="Times New Roman" w:hAnsi="Times New Roman"/>
                <w:sz w:val="28"/>
                <w:szCs w:val="28"/>
              </w:rPr>
              <w:t>к</w:t>
            </w:r>
            <w:r w:rsidR="00DE019C" w:rsidRPr="00252BD7">
              <w:rPr>
                <w:rFonts w:ascii="Times New Roman" w:hAnsi="Times New Roman"/>
                <w:sz w:val="28"/>
                <w:szCs w:val="28"/>
              </w:rPr>
              <w:t>лад преподавател</w:t>
            </w:r>
            <w:r w:rsidR="00D94856">
              <w:rPr>
                <w:rFonts w:ascii="Times New Roman" w:hAnsi="Times New Roman"/>
                <w:sz w:val="28"/>
                <w:szCs w:val="28"/>
              </w:rPr>
              <w:t>ей</w:t>
            </w:r>
            <w:r w:rsidR="00DE019C" w:rsidRPr="00252B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94856">
              <w:rPr>
                <w:rFonts w:ascii="Times New Roman" w:hAnsi="Times New Roman"/>
                <w:sz w:val="28"/>
                <w:szCs w:val="28"/>
              </w:rPr>
              <w:t xml:space="preserve">Ковалевой Н.Ю., </w:t>
            </w:r>
            <w:r w:rsidR="00340DE0">
              <w:rPr>
                <w:rFonts w:ascii="Times New Roman" w:hAnsi="Times New Roman"/>
                <w:sz w:val="28"/>
                <w:szCs w:val="28"/>
              </w:rPr>
              <w:t>Яцук Е.А.</w:t>
            </w:r>
          </w:p>
          <w:p w:rsidR="00093055" w:rsidRPr="00252BD7" w:rsidRDefault="0009305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E38B9" w:rsidRPr="00252BD7" w:rsidRDefault="0060601E" w:rsidP="007E38B9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3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E38B9" w:rsidRPr="00252BD7">
              <w:rPr>
                <w:rFonts w:ascii="Times New Roman" w:hAnsi="Times New Roman"/>
                <w:b/>
                <w:sz w:val="28"/>
                <w:szCs w:val="28"/>
              </w:rPr>
              <w:t>Методическая копилка.</w:t>
            </w:r>
          </w:p>
          <w:p w:rsidR="0060601E" w:rsidRPr="00252BD7" w:rsidRDefault="007E38B9" w:rsidP="007E38B9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Отчет о методич</w:t>
            </w:r>
            <w:r w:rsidR="008C75DE" w:rsidRPr="00252BD7">
              <w:rPr>
                <w:rFonts w:ascii="Times New Roman" w:hAnsi="Times New Roman"/>
                <w:sz w:val="28"/>
                <w:szCs w:val="28"/>
              </w:rPr>
              <w:t>еской разработке преподавател</w:t>
            </w:r>
            <w:r w:rsidR="00340DE0">
              <w:rPr>
                <w:rFonts w:ascii="Times New Roman" w:hAnsi="Times New Roman"/>
                <w:sz w:val="28"/>
                <w:szCs w:val="28"/>
              </w:rPr>
              <w:t>ей Согомонян А.А., Быленко М.И.</w:t>
            </w:r>
            <w:r w:rsidR="008C75DE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019C" w:rsidRPr="00252BD7" w:rsidRDefault="00DE019C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75C19" w:rsidRDefault="0060601E" w:rsidP="009A3E3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4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3E35" w:rsidRPr="00252BD7">
              <w:rPr>
                <w:rFonts w:ascii="Times New Roman" w:hAnsi="Times New Roman"/>
                <w:sz w:val="28"/>
                <w:szCs w:val="28"/>
              </w:rPr>
              <w:t xml:space="preserve">Анализ результатов проведения предметной недели </w:t>
            </w:r>
            <w:r w:rsidR="009A3E35">
              <w:rPr>
                <w:rFonts w:ascii="Times New Roman" w:hAnsi="Times New Roman"/>
                <w:sz w:val="28"/>
                <w:szCs w:val="28"/>
              </w:rPr>
              <w:t>математики.</w:t>
            </w:r>
          </w:p>
          <w:p w:rsidR="009A3E35" w:rsidRPr="00252BD7" w:rsidRDefault="009A3E3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24A23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C82597" w:rsidRPr="00252BD7">
              <w:rPr>
                <w:rFonts w:ascii="Times New Roman" w:hAnsi="Times New Roman"/>
                <w:sz w:val="28"/>
                <w:szCs w:val="28"/>
              </w:rPr>
              <w:t>Об организации промежуточной аттестации по дисциплинам.</w:t>
            </w:r>
          </w:p>
          <w:p w:rsidR="009A3E35" w:rsidRPr="00252BD7" w:rsidRDefault="009A3E35" w:rsidP="00AD135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AC150E" w:rsidRPr="00252BD7" w:rsidRDefault="00524EE3" w:rsidP="008C75D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C19" w:rsidRPr="00252BD7" w:rsidRDefault="00B75C19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9A68A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A6">
              <w:rPr>
                <w:rFonts w:ascii="Times New Roman" w:hAnsi="Times New Roman"/>
                <w:sz w:val="28"/>
                <w:szCs w:val="28"/>
              </w:rPr>
              <w:t>Крышталева М.М</w:t>
            </w:r>
          </w:p>
          <w:p w:rsidR="005876D1" w:rsidRPr="00252BD7" w:rsidRDefault="005876D1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19C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Н.Ю.</w:t>
            </w:r>
          </w:p>
          <w:p w:rsidR="00340DE0" w:rsidRPr="00252BD7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ук Е.А.</w:t>
            </w:r>
          </w:p>
          <w:p w:rsidR="00B75C19" w:rsidRPr="00252BD7" w:rsidRDefault="00B75C19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19C" w:rsidRDefault="00DE019C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0DE0" w:rsidRPr="00252BD7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8B9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омонян А.А.</w:t>
            </w:r>
          </w:p>
          <w:p w:rsidR="00340DE0" w:rsidRPr="00252BD7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енко М.И.</w:t>
            </w:r>
          </w:p>
          <w:p w:rsidR="007E38B9" w:rsidRPr="00252BD7" w:rsidRDefault="007E38B9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8B9" w:rsidRPr="00252BD7" w:rsidRDefault="007E38B9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Н.Ю. Фролова Н.В.</w:t>
            </w:r>
          </w:p>
          <w:p w:rsidR="00044070" w:rsidRPr="00252BD7" w:rsidRDefault="0004407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546A" w:rsidRPr="00252BD7" w:rsidRDefault="00C8259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Добрыдина О.Н.</w:t>
            </w:r>
          </w:p>
          <w:p w:rsidR="0065546A" w:rsidRPr="00252BD7" w:rsidRDefault="0065546A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50E" w:rsidRPr="00252BD7" w:rsidTr="00AC150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F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едание 6. </w:t>
            </w:r>
            <w:r w:rsidR="002205A7" w:rsidRPr="00252BD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876D1" w:rsidRPr="00252BD7">
              <w:rPr>
                <w:rFonts w:ascii="Times New Roman" w:hAnsi="Times New Roman"/>
                <w:b/>
                <w:sz w:val="28"/>
                <w:szCs w:val="28"/>
              </w:rPr>
              <w:t>Повышаем интерес к предмету: научно-исследовательская и творческая работа студентов</w:t>
            </w:r>
            <w:r w:rsidR="002205A7" w:rsidRPr="00252BD7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7E38B9" w:rsidRPr="00252BD7" w:rsidRDefault="007E38B9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1. Анализ результатов проведенных зимних педагогических чтений. </w:t>
            </w:r>
          </w:p>
          <w:p w:rsidR="007E38B9" w:rsidRPr="00252BD7" w:rsidRDefault="007E38B9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926CF" w:rsidRPr="00252BD7">
              <w:rPr>
                <w:rFonts w:ascii="Times New Roman" w:hAnsi="Times New Roman"/>
                <w:sz w:val="28"/>
                <w:szCs w:val="28"/>
              </w:rPr>
              <w:t>Обзор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новин</w:t>
            </w:r>
            <w:r w:rsidR="00C926CF" w:rsidRPr="00252BD7">
              <w:rPr>
                <w:rFonts w:ascii="Times New Roman" w:hAnsi="Times New Roman"/>
                <w:sz w:val="28"/>
                <w:szCs w:val="28"/>
              </w:rPr>
              <w:t>ок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методич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е</w:t>
            </w:r>
            <w:r w:rsidR="00C926CF" w:rsidRPr="00252BD7">
              <w:rPr>
                <w:rFonts w:ascii="Times New Roman" w:hAnsi="Times New Roman"/>
                <w:sz w:val="28"/>
                <w:szCs w:val="28"/>
              </w:rPr>
              <w:t>ской литературы и периодики, новости образовательных сайтов.</w:t>
            </w:r>
          </w:p>
          <w:p w:rsidR="007E38B9" w:rsidRPr="00252BD7" w:rsidRDefault="007E38B9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C926CF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3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>Методическая копилка.</w:t>
            </w:r>
          </w:p>
          <w:p w:rsidR="0040766D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Отчет о методической разработке преподавател</w:t>
            </w:r>
            <w:r w:rsidR="00340DE0">
              <w:rPr>
                <w:rFonts w:ascii="Times New Roman" w:hAnsi="Times New Roman"/>
                <w:sz w:val="28"/>
                <w:szCs w:val="28"/>
              </w:rPr>
              <w:t>ей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DE0">
              <w:rPr>
                <w:rFonts w:ascii="Times New Roman" w:hAnsi="Times New Roman"/>
                <w:sz w:val="28"/>
                <w:szCs w:val="28"/>
              </w:rPr>
              <w:t>Вертиковой А.А., Фроловой Н.В.</w:t>
            </w:r>
          </w:p>
          <w:p w:rsidR="007E38B9" w:rsidRPr="00252BD7" w:rsidRDefault="007E38B9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766D" w:rsidRPr="00252BD7" w:rsidRDefault="00461F98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4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>Самообразование учителей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 До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к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лад </w:t>
            </w:r>
            <w:r w:rsidR="00C926CF" w:rsidRPr="00252BD7">
              <w:rPr>
                <w:rFonts w:ascii="Times New Roman" w:hAnsi="Times New Roman"/>
                <w:sz w:val="28"/>
                <w:szCs w:val="28"/>
              </w:rPr>
              <w:t>преподавател</w:t>
            </w:r>
            <w:r w:rsidR="00011CF3">
              <w:rPr>
                <w:rFonts w:ascii="Times New Roman" w:hAnsi="Times New Roman"/>
                <w:sz w:val="28"/>
                <w:szCs w:val="28"/>
              </w:rPr>
              <w:t>ей</w:t>
            </w:r>
            <w:r w:rsidR="0065546A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DE0">
              <w:rPr>
                <w:rFonts w:ascii="Times New Roman" w:hAnsi="Times New Roman"/>
                <w:sz w:val="28"/>
                <w:szCs w:val="28"/>
              </w:rPr>
              <w:t>Крышталевой М.М., Шепеленой О.Б.</w:t>
            </w:r>
          </w:p>
          <w:p w:rsidR="00AC150E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A3E35" w:rsidRDefault="009A3E3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Анализ проведения предметной недели естествознания</w:t>
            </w:r>
          </w:p>
          <w:p w:rsidR="009A3E35" w:rsidRDefault="009A3E3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A3E35" w:rsidRPr="00252BD7" w:rsidRDefault="009A3E35" w:rsidP="009A3E3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Рассмотрение плана 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и иностранного языка и недели экономики и пра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FA203E" w:rsidP="00524EE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1</w:t>
            </w:r>
            <w:r w:rsidR="00524EE3" w:rsidRPr="00252BD7">
              <w:rPr>
                <w:rFonts w:ascii="Times New Roman" w:hAnsi="Times New Roman"/>
                <w:sz w:val="28"/>
                <w:szCs w:val="28"/>
              </w:rPr>
              <w:t>8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D1" w:rsidRPr="00252BD7" w:rsidRDefault="005876D1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66D" w:rsidRPr="00252BD7" w:rsidRDefault="0040766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9A68A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A6">
              <w:rPr>
                <w:rFonts w:ascii="Times New Roman" w:hAnsi="Times New Roman"/>
                <w:sz w:val="28"/>
                <w:szCs w:val="28"/>
              </w:rPr>
              <w:t>Крышталева М.М</w:t>
            </w:r>
          </w:p>
          <w:p w:rsidR="0040766D" w:rsidRDefault="0040766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1CF3" w:rsidRPr="00252BD7" w:rsidRDefault="00011CF3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D135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Лукьянченко А.Е.</w:t>
            </w:r>
          </w:p>
          <w:p w:rsidR="0065546A" w:rsidRPr="00252BD7" w:rsidRDefault="0065546A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8B9" w:rsidRPr="00252BD7" w:rsidRDefault="007E38B9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D1" w:rsidRPr="00252BD7" w:rsidRDefault="005876D1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0DE0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тикова А.А.</w:t>
            </w:r>
          </w:p>
          <w:p w:rsidR="00FA19F0" w:rsidRPr="00252BD7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Н.В.</w:t>
            </w:r>
          </w:p>
          <w:p w:rsidR="0040766D" w:rsidRPr="00252BD7" w:rsidRDefault="0040766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8B9" w:rsidRPr="00252BD7" w:rsidRDefault="007E38B9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66D" w:rsidRPr="00252BD7" w:rsidRDefault="0040766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1CF3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шталева М.М.</w:t>
            </w:r>
          </w:p>
          <w:p w:rsidR="00340DE0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пелина О.Б.</w:t>
            </w:r>
          </w:p>
          <w:p w:rsidR="009A3E35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3E35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ук Е.А.</w:t>
            </w:r>
          </w:p>
          <w:p w:rsidR="009A3E35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мурнова Е.М.</w:t>
            </w:r>
          </w:p>
          <w:p w:rsidR="009A3E35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3E35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пелина О.Б.</w:t>
            </w:r>
          </w:p>
          <w:p w:rsidR="009A3E35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мирзоева В.А.</w:t>
            </w:r>
          </w:p>
          <w:p w:rsidR="009A3E35" w:rsidRPr="00252BD7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иева Е.В.</w:t>
            </w:r>
          </w:p>
        </w:tc>
      </w:tr>
      <w:tr w:rsidR="00AC150E" w:rsidRPr="00252BD7" w:rsidTr="00AC150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66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едание 7. </w:t>
            </w:r>
            <w:r w:rsidR="008E406D" w:rsidRPr="00252BD7">
              <w:rPr>
                <w:rFonts w:ascii="Times New Roman" w:hAnsi="Times New Roman"/>
                <w:b/>
                <w:sz w:val="28"/>
                <w:szCs w:val="28"/>
              </w:rPr>
              <w:t>«Формы работы с учебной литературой».</w:t>
            </w:r>
          </w:p>
          <w:p w:rsidR="007E38B9" w:rsidRPr="00252BD7" w:rsidRDefault="007E38B9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26CF" w:rsidRPr="00252BD7" w:rsidRDefault="00C926CF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1. Рассмотрение плана проведения предметной Недели общественных дисциплин.</w:t>
            </w:r>
          </w:p>
          <w:p w:rsidR="007E38B9" w:rsidRPr="00252BD7" w:rsidRDefault="007E38B9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C926CF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2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ая копилка.</w:t>
            </w: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Отчет о методической разработке преподавател</w:t>
            </w:r>
            <w:r w:rsidR="00011CF3">
              <w:rPr>
                <w:rFonts w:ascii="Times New Roman" w:hAnsi="Times New Roman"/>
                <w:sz w:val="28"/>
                <w:szCs w:val="28"/>
              </w:rPr>
              <w:t>ей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DE0">
              <w:rPr>
                <w:rFonts w:ascii="Times New Roman" w:hAnsi="Times New Roman"/>
                <w:sz w:val="28"/>
                <w:szCs w:val="28"/>
              </w:rPr>
              <w:t>Зайцевой Г.Н., Шамота А.С.</w:t>
            </w:r>
          </w:p>
          <w:p w:rsidR="007E38B9" w:rsidRPr="00252BD7" w:rsidRDefault="007E38B9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C926CF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3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>Самообразование учителей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 До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к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лад 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преподавател</w:t>
            </w:r>
            <w:r w:rsidR="00011CF3">
              <w:rPr>
                <w:rFonts w:ascii="Times New Roman" w:hAnsi="Times New Roman"/>
                <w:sz w:val="28"/>
                <w:szCs w:val="28"/>
              </w:rPr>
              <w:t>ей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DE0">
              <w:rPr>
                <w:rFonts w:ascii="Times New Roman" w:hAnsi="Times New Roman"/>
                <w:sz w:val="28"/>
                <w:szCs w:val="28"/>
              </w:rPr>
              <w:t>Лукьянченко А.Е., Осиповой Е.С.</w:t>
            </w:r>
          </w:p>
          <w:p w:rsidR="007E38B9" w:rsidRPr="00252BD7" w:rsidRDefault="007E38B9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B2690" w:rsidRPr="00252BD7" w:rsidRDefault="00461F98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4</w:t>
            </w:r>
            <w:r w:rsidR="00C926CF" w:rsidRPr="00252BD7">
              <w:rPr>
                <w:rFonts w:ascii="Times New Roman" w:hAnsi="Times New Roman"/>
                <w:sz w:val="28"/>
                <w:szCs w:val="28"/>
              </w:rPr>
              <w:t>. Т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р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е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нинг</w:t>
            </w:r>
            <w:r w:rsidR="00C926CF" w:rsidRPr="00252B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97641" w:rsidRPr="00252BD7">
              <w:rPr>
                <w:rFonts w:ascii="Times New Roman" w:hAnsi="Times New Roman"/>
                <w:sz w:val="28"/>
                <w:szCs w:val="28"/>
              </w:rPr>
              <w:t>Работаем вместе</w:t>
            </w:r>
            <w:r w:rsidR="00C926CF" w:rsidRPr="00252BD7">
              <w:rPr>
                <w:rFonts w:ascii="Times New Roman" w:hAnsi="Times New Roman"/>
                <w:sz w:val="28"/>
                <w:szCs w:val="28"/>
              </w:rPr>
              <w:t>»</w:t>
            </w:r>
            <w:r w:rsidR="00D97641" w:rsidRPr="00252BD7">
              <w:rPr>
                <w:rFonts w:ascii="Times New Roman" w:hAnsi="Times New Roman"/>
                <w:sz w:val="28"/>
                <w:szCs w:val="28"/>
              </w:rPr>
              <w:t xml:space="preserve"> (особенности групповой формы работы)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315A" w:rsidRDefault="0007315A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A3E35" w:rsidRPr="00252BD7" w:rsidRDefault="009A3E35" w:rsidP="009A3E3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Анализ проведения предметных недель иностранного языка, экономики и прав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FA203E" w:rsidP="00524EE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1</w:t>
            </w:r>
            <w:r w:rsidR="00524EE3" w:rsidRPr="00252BD7">
              <w:rPr>
                <w:rFonts w:ascii="Times New Roman" w:hAnsi="Times New Roman"/>
                <w:sz w:val="28"/>
                <w:szCs w:val="28"/>
              </w:rPr>
              <w:t>5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641" w:rsidRPr="00252BD7" w:rsidRDefault="00D97641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Шамота А.</w:t>
            </w:r>
            <w:r w:rsidR="00D30E6F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26CF" w:rsidRPr="00252BD7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AC150E" w:rsidRDefault="0064725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Комарова Ю.А.</w:t>
            </w:r>
          </w:p>
          <w:p w:rsidR="009F025D" w:rsidRDefault="009F025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тикова А.А.</w:t>
            </w:r>
          </w:p>
          <w:p w:rsidR="009F025D" w:rsidRPr="00252BD7" w:rsidRDefault="009F025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кова Н.В.</w:t>
            </w:r>
          </w:p>
          <w:p w:rsidR="00461F98" w:rsidRPr="00252BD7" w:rsidRDefault="00461F98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070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Г.Н.</w:t>
            </w:r>
          </w:p>
          <w:p w:rsidR="007E38B9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ота А.С.</w:t>
            </w:r>
          </w:p>
          <w:p w:rsidR="00A91DB7" w:rsidRDefault="00A91DB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DB7" w:rsidRDefault="00A91DB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0DE0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ченко А.Е.</w:t>
            </w:r>
          </w:p>
          <w:p w:rsidR="00340DE0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Е.С.</w:t>
            </w:r>
          </w:p>
          <w:p w:rsidR="00340DE0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0DE0" w:rsidRPr="00252BD7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2BA2" w:rsidRDefault="00461F98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Чикова А.Б.</w:t>
            </w:r>
          </w:p>
          <w:p w:rsidR="009F025D" w:rsidRDefault="009F025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025D" w:rsidRDefault="009F025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025D" w:rsidRDefault="009F025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пелина О.Б.</w:t>
            </w:r>
          </w:p>
          <w:p w:rsidR="009F025D" w:rsidRDefault="009F025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мирзоева В.А.</w:t>
            </w:r>
          </w:p>
          <w:p w:rsidR="009F025D" w:rsidRPr="00252BD7" w:rsidRDefault="009F025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иева Е.В</w:t>
            </w:r>
          </w:p>
        </w:tc>
      </w:tr>
      <w:tr w:rsidR="00AC150E" w:rsidRPr="00252BD7" w:rsidTr="00AC150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Заседание 8. </w:t>
            </w:r>
            <w:r w:rsidR="008E406D" w:rsidRPr="00252BD7">
              <w:rPr>
                <w:rFonts w:ascii="Times New Roman" w:hAnsi="Times New Roman"/>
                <w:b/>
                <w:sz w:val="28"/>
                <w:szCs w:val="28"/>
              </w:rPr>
              <w:t>«Ищем таланты: привлечение к внеурочной деятельности».</w:t>
            </w:r>
          </w:p>
          <w:p w:rsidR="0007315A" w:rsidRPr="00252BD7" w:rsidRDefault="0007315A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025D" w:rsidRPr="00252BD7" w:rsidRDefault="009F025D" w:rsidP="009F025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. Деловая игра  «Поиск возможностей» (к вопросу о выборе педагогической технологии).</w:t>
            </w:r>
          </w:p>
          <w:p w:rsidR="00E835CB" w:rsidRPr="00252BD7" w:rsidRDefault="00E835CB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D61A3" w:rsidRPr="00252BD7" w:rsidRDefault="008D61A3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7315A" w:rsidRPr="00252BD7" w:rsidRDefault="00E835CB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2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ая копилка.</w:t>
            </w: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>Отчет о методической разработке преподавател</w:t>
            </w:r>
            <w:r w:rsidR="00011CF3">
              <w:rPr>
                <w:rFonts w:ascii="Times New Roman" w:hAnsi="Times New Roman"/>
                <w:sz w:val="28"/>
                <w:szCs w:val="28"/>
              </w:rPr>
              <w:t>ей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DE0">
              <w:rPr>
                <w:rFonts w:ascii="Times New Roman" w:hAnsi="Times New Roman"/>
                <w:sz w:val="28"/>
                <w:szCs w:val="28"/>
              </w:rPr>
              <w:t>Комаровой Ю.А., Шушариной В.В.</w:t>
            </w:r>
          </w:p>
          <w:p w:rsidR="00461F98" w:rsidRPr="00252BD7" w:rsidRDefault="00461F98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50776C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3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>Самообразование учителей.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к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лад 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преподавател</w:t>
            </w:r>
            <w:r w:rsidR="00011CF3">
              <w:rPr>
                <w:rFonts w:ascii="Times New Roman" w:hAnsi="Times New Roman"/>
                <w:sz w:val="28"/>
                <w:szCs w:val="28"/>
              </w:rPr>
              <w:t>ей</w:t>
            </w:r>
            <w:r w:rsidR="0007315A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DE0">
              <w:rPr>
                <w:rFonts w:ascii="Times New Roman" w:hAnsi="Times New Roman"/>
                <w:sz w:val="28"/>
                <w:szCs w:val="28"/>
              </w:rPr>
              <w:t>Пасмурновой Е.М., Агамирзоевой В.А.</w:t>
            </w:r>
          </w:p>
          <w:p w:rsidR="00044070" w:rsidRPr="00252BD7" w:rsidRDefault="00044070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9F025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5A1351" w:rsidP="008E406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1</w:t>
            </w:r>
            <w:r w:rsidR="008E406D" w:rsidRPr="00252BD7">
              <w:rPr>
                <w:rFonts w:ascii="Times New Roman" w:hAnsi="Times New Roman"/>
                <w:sz w:val="28"/>
                <w:szCs w:val="28"/>
              </w:rPr>
              <w:t>5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025D" w:rsidRPr="00252BD7" w:rsidRDefault="009F025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  <w:p w:rsidR="00340DE0" w:rsidRPr="00252BD7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070" w:rsidRDefault="0004407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025D" w:rsidRPr="00252BD7" w:rsidRDefault="009F025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0E96" w:rsidRPr="00252BD7" w:rsidRDefault="00D50E9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0DE0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Ю.А.</w:t>
            </w:r>
          </w:p>
          <w:p w:rsidR="00044070" w:rsidRPr="00252BD7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ушарина В.В.</w:t>
            </w:r>
            <w:r w:rsidR="00011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1CF3" w:rsidRDefault="00011CF3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0DE0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025D" w:rsidRPr="00252BD7" w:rsidRDefault="009F025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070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мурнова Е.М.</w:t>
            </w:r>
          </w:p>
          <w:p w:rsidR="00340DE0" w:rsidRPr="00252BD7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мирзоева В.А.</w:t>
            </w:r>
          </w:p>
          <w:p w:rsidR="0007315A" w:rsidRPr="00252BD7" w:rsidRDefault="0007315A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315A" w:rsidRPr="00252BD7" w:rsidRDefault="0007315A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50E" w:rsidRPr="00252BD7" w:rsidTr="00AC150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едание 9. </w:t>
            </w:r>
            <w:r w:rsidR="00D1154F" w:rsidRPr="00252BD7">
              <w:rPr>
                <w:rFonts w:ascii="Times New Roman" w:hAnsi="Times New Roman"/>
                <w:b/>
                <w:sz w:val="28"/>
                <w:szCs w:val="28"/>
              </w:rPr>
              <w:t>«Индивидуализация обучения».</w:t>
            </w:r>
          </w:p>
          <w:p w:rsidR="00B17931" w:rsidRPr="00252BD7" w:rsidRDefault="00B17931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5CB" w:rsidRPr="00252BD7" w:rsidRDefault="00E835CB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1. Анализ результатов проведения недели общественных дисциплин.</w:t>
            </w:r>
          </w:p>
          <w:p w:rsidR="00B17931" w:rsidRDefault="00B17931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F025D" w:rsidRDefault="009F025D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F025D" w:rsidRPr="00252BD7" w:rsidRDefault="009F025D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52BD7">
              <w:rPr>
                <w:rFonts w:ascii="Times New Roman" w:hAnsi="Times New Roman"/>
                <w:b/>
                <w:sz w:val="28"/>
                <w:szCs w:val="28"/>
              </w:rPr>
              <w:t>Методическая копилка.</w:t>
            </w:r>
          </w:p>
          <w:p w:rsidR="00D56C7B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Отчет о методической разработке преподавател</w:t>
            </w:r>
            <w:r w:rsidR="00011CF3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="00340DE0">
              <w:rPr>
                <w:rFonts w:ascii="Times New Roman" w:hAnsi="Times New Roman"/>
                <w:sz w:val="28"/>
                <w:szCs w:val="28"/>
              </w:rPr>
              <w:t>Ковалевой Н.Ю., Яцук Е.А.</w:t>
            </w:r>
          </w:p>
          <w:p w:rsidR="00B17931" w:rsidRPr="00252BD7" w:rsidRDefault="00B17931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252BD7">
              <w:rPr>
                <w:rFonts w:ascii="Times New Roman" w:hAnsi="Times New Roman"/>
                <w:b/>
                <w:sz w:val="28"/>
                <w:szCs w:val="28"/>
              </w:rPr>
              <w:t>Самообразование учителей.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к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лад </w:t>
            </w:r>
            <w:r w:rsidR="00D56C7B" w:rsidRPr="00252BD7">
              <w:rPr>
                <w:rFonts w:ascii="Times New Roman" w:hAnsi="Times New Roman"/>
                <w:sz w:val="28"/>
                <w:szCs w:val="28"/>
              </w:rPr>
              <w:t>преподавателя</w:t>
            </w:r>
            <w:r w:rsidR="00891EB1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1E64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E35">
              <w:rPr>
                <w:rFonts w:ascii="Times New Roman" w:hAnsi="Times New Roman"/>
                <w:sz w:val="28"/>
                <w:szCs w:val="28"/>
              </w:rPr>
              <w:t>Розина С.Н., Байковой Н.В.</w:t>
            </w:r>
          </w:p>
          <w:p w:rsidR="009A3E35" w:rsidRPr="00252BD7" w:rsidRDefault="009A3E35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17931" w:rsidRPr="00252BD7" w:rsidRDefault="00B17931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891EB1" w:rsidRPr="00252BD7">
              <w:rPr>
                <w:rFonts w:ascii="Times New Roman" w:hAnsi="Times New Roman"/>
                <w:sz w:val="28"/>
                <w:szCs w:val="28"/>
              </w:rPr>
              <w:t>Актуальные вопросы аттестации педагогов.</w:t>
            </w:r>
          </w:p>
          <w:p w:rsidR="00504EAF" w:rsidRPr="00252BD7" w:rsidRDefault="00504EAF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04EAF" w:rsidRPr="00252BD7" w:rsidRDefault="00504EAF" w:rsidP="00504EA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5. Рассмотрение и анализ методических и дидактических материалов, разработанных преподавателями.</w:t>
            </w:r>
          </w:p>
          <w:p w:rsidR="0050776C" w:rsidRPr="00252BD7" w:rsidRDefault="0050776C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D1154F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19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931" w:rsidRPr="00252BD7" w:rsidRDefault="00B17931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7257" w:rsidRPr="00252BD7" w:rsidRDefault="0064725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Шамота А. С.</w:t>
            </w:r>
          </w:p>
          <w:p w:rsidR="00647257" w:rsidRDefault="0064725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Комарова Ю.А.</w:t>
            </w:r>
            <w:r w:rsidR="00B17931" w:rsidRPr="00252BD7">
              <w:rPr>
                <w:rFonts w:ascii="Times New Roman" w:hAnsi="Times New Roman"/>
                <w:sz w:val="28"/>
                <w:szCs w:val="28"/>
              </w:rPr>
              <w:t>, Вертикова А.А.</w:t>
            </w:r>
          </w:p>
          <w:p w:rsidR="009F025D" w:rsidRPr="00252BD7" w:rsidRDefault="009F025D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кова Н.В.</w:t>
            </w:r>
          </w:p>
          <w:p w:rsidR="000251B5" w:rsidRPr="00252BD7" w:rsidRDefault="000251B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DB7" w:rsidRDefault="00A91DB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931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Н.Ю.</w:t>
            </w:r>
          </w:p>
          <w:p w:rsidR="00340DE0" w:rsidRPr="00252BD7" w:rsidRDefault="00340DE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ук Е.А.</w:t>
            </w:r>
          </w:p>
          <w:p w:rsidR="00A91DB7" w:rsidRDefault="00A91DB7" w:rsidP="00A91DB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17931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ин С.Н.</w:t>
            </w:r>
          </w:p>
          <w:p w:rsidR="009A3E35" w:rsidRPr="00252BD7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кова Н.В.</w:t>
            </w:r>
          </w:p>
          <w:p w:rsidR="008B1E64" w:rsidRDefault="008B1E64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1CF3" w:rsidRDefault="00011CF3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DB7" w:rsidRPr="00252BD7" w:rsidRDefault="00A91DB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1EB1" w:rsidRPr="00252BD7" w:rsidRDefault="00891EB1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Ишкова Т.П.</w:t>
            </w:r>
          </w:p>
          <w:p w:rsidR="00647257" w:rsidRPr="00252BD7" w:rsidRDefault="0064725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EAF" w:rsidRPr="00252BD7" w:rsidRDefault="00504EAF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EAF" w:rsidRPr="00252BD7" w:rsidRDefault="00504EAF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EAF" w:rsidRPr="00252BD7" w:rsidRDefault="00504EAF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</w:tr>
      <w:tr w:rsidR="00AC150E" w:rsidRPr="00252BD7" w:rsidTr="00AC150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Заседание 10. </w:t>
            </w:r>
            <w:r w:rsidR="00D1154F" w:rsidRPr="00252BD7">
              <w:rPr>
                <w:rFonts w:ascii="Times New Roman" w:hAnsi="Times New Roman"/>
                <w:b/>
                <w:sz w:val="28"/>
                <w:szCs w:val="28"/>
              </w:rPr>
              <w:t>«Использование межпредметных связей для обеспечения целостности образовательного пространства».</w:t>
            </w:r>
          </w:p>
          <w:p w:rsidR="00B17931" w:rsidRPr="00252BD7" w:rsidRDefault="00B17931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1.</w:t>
            </w:r>
            <w:r w:rsidR="00891EB1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010" w:rsidRPr="00252BD7">
              <w:rPr>
                <w:rFonts w:ascii="Times New Roman" w:hAnsi="Times New Roman"/>
                <w:sz w:val="28"/>
                <w:szCs w:val="28"/>
              </w:rPr>
              <w:t>Обеспечение промежуточной аттестации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010" w:rsidRPr="00252BD7">
              <w:rPr>
                <w:rFonts w:ascii="Times New Roman" w:hAnsi="Times New Roman"/>
                <w:sz w:val="28"/>
                <w:szCs w:val="28"/>
              </w:rPr>
              <w:t>об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150010" w:rsidRPr="00252BD7">
              <w:rPr>
                <w:rFonts w:ascii="Times New Roman" w:hAnsi="Times New Roman"/>
                <w:sz w:val="28"/>
                <w:szCs w:val="28"/>
              </w:rPr>
              <w:t>ю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щихся.</w:t>
            </w:r>
          </w:p>
          <w:p w:rsidR="00B17931" w:rsidRPr="00252BD7" w:rsidRDefault="00B17931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94512B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2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>Методическая копилка.</w:t>
            </w: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Отчет о методической разработке преподавател</w:t>
            </w:r>
            <w:r w:rsidR="00011CF3">
              <w:rPr>
                <w:rFonts w:ascii="Times New Roman" w:hAnsi="Times New Roman"/>
                <w:sz w:val="28"/>
                <w:szCs w:val="28"/>
              </w:rPr>
              <w:t>ей</w:t>
            </w:r>
            <w:r w:rsidR="00B17931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E35">
              <w:rPr>
                <w:rFonts w:ascii="Times New Roman" w:hAnsi="Times New Roman"/>
                <w:sz w:val="28"/>
                <w:szCs w:val="28"/>
              </w:rPr>
              <w:t>Крышталевой М.М., Шепелиной О.Б.</w:t>
            </w:r>
            <w:r w:rsidR="00011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7931" w:rsidRPr="00252BD7" w:rsidRDefault="00B17931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94512B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C150E" w:rsidRPr="00252BD7">
              <w:rPr>
                <w:rFonts w:ascii="Times New Roman" w:hAnsi="Times New Roman"/>
                <w:b/>
                <w:sz w:val="28"/>
                <w:szCs w:val="28"/>
              </w:rPr>
              <w:t>. Самообразование учителей.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к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лад 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преподавателя </w:t>
            </w:r>
            <w:r w:rsidR="00B17931" w:rsidRPr="00252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E35">
              <w:rPr>
                <w:rFonts w:ascii="Times New Roman" w:hAnsi="Times New Roman"/>
                <w:sz w:val="28"/>
                <w:szCs w:val="28"/>
              </w:rPr>
              <w:t>Розиева Е.В., Никовского И.Г.</w:t>
            </w:r>
          </w:p>
          <w:p w:rsidR="00B17931" w:rsidRPr="00252BD7" w:rsidRDefault="00B17931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17931" w:rsidRPr="00252BD7" w:rsidRDefault="0094512B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4. Обзор новинок методич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>е</w:t>
            </w:r>
            <w:r w:rsidRPr="00252BD7">
              <w:rPr>
                <w:rFonts w:ascii="Times New Roman" w:hAnsi="Times New Roman"/>
                <w:sz w:val="28"/>
                <w:szCs w:val="28"/>
              </w:rPr>
              <w:t xml:space="preserve">ской литературы и периодики, </w:t>
            </w:r>
            <w:r w:rsidR="008B1E64" w:rsidRPr="00252BD7">
              <w:rPr>
                <w:rFonts w:ascii="Times New Roman" w:hAnsi="Times New Roman"/>
                <w:sz w:val="28"/>
                <w:szCs w:val="28"/>
              </w:rPr>
              <w:t>новости образовательных сайтов.</w:t>
            </w:r>
          </w:p>
          <w:p w:rsidR="00504EAF" w:rsidRPr="00252BD7" w:rsidRDefault="00504EAF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B1E64" w:rsidRPr="00252BD7" w:rsidRDefault="00986120" w:rsidP="0098612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5. Анализ контрольных материалов для промежуточной аттестаци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FA203E" w:rsidP="00D1154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1</w:t>
            </w:r>
            <w:r w:rsidR="00D1154F" w:rsidRPr="00252BD7">
              <w:rPr>
                <w:rFonts w:ascii="Times New Roman" w:hAnsi="Times New Roman"/>
                <w:sz w:val="28"/>
                <w:szCs w:val="28"/>
              </w:rPr>
              <w:t>7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931" w:rsidRPr="00252BD7" w:rsidRDefault="00B17931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E64" w:rsidRDefault="008B1E64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3E35" w:rsidRPr="00252BD7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Добрыдина О.Н.</w:t>
            </w: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B05" w:rsidRPr="00252BD7" w:rsidRDefault="00137B0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B05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шталева М.М.</w:t>
            </w:r>
          </w:p>
          <w:p w:rsidR="009A3E35" w:rsidRPr="00252BD7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пелина О.Б.</w:t>
            </w:r>
          </w:p>
          <w:p w:rsidR="00137B05" w:rsidRPr="00252BD7" w:rsidRDefault="00137B0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1CF3" w:rsidRPr="00252BD7" w:rsidRDefault="00011CF3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E64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иева Е.В.</w:t>
            </w:r>
          </w:p>
          <w:p w:rsidR="009A3E35" w:rsidRPr="00252BD7" w:rsidRDefault="009A3E35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вский И.Г.</w:t>
            </w:r>
          </w:p>
          <w:p w:rsidR="00647257" w:rsidRPr="00252BD7" w:rsidRDefault="0064725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931" w:rsidRPr="00252BD7" w:rsidRDefault="00B17931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7931" w:rsidRPr="00252BD7" w:rsidRDefault="00D50E9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Лукьянченко А.Е</w:t>
            </w:r>
          </w:p>
          <w:p w:rsidR="00B17931" w:rsidRPr="00252BD7" w:rsidRDefault="00B17931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010" w:rsidRPr="00252BD7" w:rsidRDefault="00150010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EAF" w:rsidRPr="00252BD7" w:rsidRDefault="00504EAF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9A68A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A6">
              <w:rPr>
                <w:rFonts w:ascii="Times New Roman" w:hAnsi="Times New Roman"/>
                <w:sz w:val="28"/>
                <w:szCs w:val="28"/>
              </w:rPr>
              <w:t xml:space="preserve">Крышталева М.М </w:t>
            </w:r>
            <w:r w:rsidR="00986120" w:rsidRPr="00252BD7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</w:tr>
      <w:tr w:rsidR="00AC150E" w:rsidRPr="00252BD7" w:rsidTr="00AC150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едание 11. </w:t>
            </w:r>
            <w:r w:rsidR="00B9716F" w:rsidRPr="00252BD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9716F" w:rsidRPr="00252B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ланирование как </w:t>
            </w:r>
            <w:r w:rsidR="00150010" w:rsidRPr="00252B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лог</w:t>
            </w:r>
            <w:r w:rsidR="00B9716F" w:rsidRPr="00252B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150010" w:rsidRPr="00252B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эффективной</w:t>
            </w:r>
            <w:r w:rsidR="00B9716F" w:rsidRPr="00252B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деятельности педагога</w:t>
            </w:r>
            <w:r w:rsidR="00B9716F" w:rsidRPr="00252BD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34F14" w:rsidRPr="00252BD7" w:rsidRDefault="00934F14" w:rsidP="00FC258C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150E" w:rsidRPr="00252BD7" w:rsidRDefault="00AC150E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 xml:space="preserve">1.Подведение итогов работы </w:t>
            </w:r>
            <w:r w:rsidR="008B1E64" w:rsidRPr="00252BD7">
              <w:rPr>
                <w:rFonts w:ascii="Times New Roman" w:hAnsi="Times New Roman"/>
                <w:sz w:val="28"/>
                <w:szCs w:val="28"/>
              </w:rPr>
              <w:t xml:space="preserve"> и планирование на предстоящий учебный год.</w:t>
            </w:r>
          </w:p>
          <w:p w:rsidR="00934F14" w:rsidRPr="00252BD7" w:rsidRDefault="00934F14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8A05FD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2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</w:t>
            </w:r>
            <w:r w:rsidR="00EC1C14" w:rsidRPr="00252BD7">
              <w:rPr>
                <w:rFonts w:ascii="Times New Roman" w:hAnsi="Times New Roman"/>
                <w:sz w:val="28"/>
                <w:szCs w:val="28"/>
              </w:rPr>
              <w:t xml:space="preserve">О подготовке </w:t>
            </w:r>
            <w:r w:rsidR="008B1E64" w:rsidRPr="00252BD7">
              <w:rPr>
                <w:rFonts w:ascii="Times New Roman" w:hAnsi="Times New Roman"/>
                <w:sz w:val="28"/>
                <w:szCs w:val="28"/>
              </w:rPr>
              <w:t>учебно-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программной документации и комплексно-методического обеспечения </w:t>
            </w:r>
            <w:r w:rsidR="00FE597E" w:rsidRPr="00252BD7">
              <w:rPr>
                <w:rFonts w:ascii="Times New Roman" w:hAnsi="Times New Roman"/>
                <w:sz w:val="28"/>
                <w:szCs w:val="28"/>
              </w:rPr>
              <w:t>гуман</w:t>
            </w:r>
            <w:r w:rsidR="00FE597E" w:rsidRPr="00252BD7">
              <w:rPr>
                <w:rFonts w:ascii="Times New Roman" w:hAnsi="Times New Roman"/>
                <w:sz w:val="28"/>
                <w:szCs w:val="28"/>
              </w:rPr>
              <w:t>и</w:t>
            </w:r>
            <w:r w:rsidR="00FE597E" w:rsidRPr="00252BD7">
              <w:rPr>
                <w:rFonts w:ascii="Times New Roman" w:hAnsi="Times New Roman"/>
                <w:sz w:val="28"/>
                <w:szCs w:val="28"/>
              </w:rPr>
              <w:t>тарных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  <w:r w:rsidR="00EC1C14" w:rsidRPr="00252BD7">
              <w:rPr>
                <w:rFonts w:ascii="Times New Roman" w:hAnsi="Times New Roman"/>
                <w:sz w:val="28"/>
                <w:szCs w:val="28"/>
              </w:rPr>
              <w:t xml:space="preserve"> к предстоящему учебному году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F14" w:rsidRPr="00252BD7" w:rsidRDefault="00934F14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4512B" w:rsidRPr="00252BD7" w:rsidRDefault="008A05FD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3</w:t>
            </w:r>
            <w:r w:rsidR="0094512B" w:rsidRPr="00252BD7">
              <w:rPr>
                <w:rFonts w:ascii="Times New Roman" w:hAnsi="Times New Roman"/>
                <w:sz w:val="28"/>
                <w:szCs w:val="28"/>
              </w:rPr>
              <w:t>. Отчет преподавателей о результатах взаимопосещений в течение вт</w:t>
            </w:r>
            <w:r w:rsidR="0094512B" w:rsidRPr="00252BD7">
              <w:rPr>
                <w:rFonts w:ascii="Times New Roman" w:hAnsi="Times New Roman"/>
                <w:sz w:val="28"/>
                <w:szCs w:val="28"/>
              </w:rPr>
              <w:t>о</w:t>
            </w:r>
            <w:r w:rsidR="0094512B" w:rsidRPr="00252BD7">
              <w:rPr>
                <w:rFonts w:ascii="Times New Roman" w:hAnsi="Times New Roman"/>
                <w:sz w:val="28"/>
                <w:szCs w:val="28"/>
              </w:rPr>
              <w:t>рого полугодия.</w:t>
            </w:r>
          </w:p>
          <w:p w:rsidR="00934F14" w:rsidRPr="00252BD7" w:rsidRDefault="00934F14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047B39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4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. Отчет преподавателей о работе над индивидуальной методической т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е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мой.</w:t>
            </w:r>
          </w:p>
          <w:p w:rsidR="00FB2690" w:rsidRPr="00252BD7" w:rsidRDefault="00FB2690" w:rsidP="00FC258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AC150E" w:rsidRPr="00252BD7" w:rsidRDefault="00AC150E" w:rsidP="00FC258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252BD7" w:rsidP="00150010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A203E" w:rsidRPr="00252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C150E" w:rsidRPr="00252BD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E64" w:rsidRDefault="008B1E64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DB7" w:rsidRPr="00252BD7" w:rsidRDefault="00A91DB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9A68A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A6">
              <w:rPr>
                <w:rFonts w:ascii="Times New Roman" w:hAnsi="Times New Roman"/>
                <w:sz w:val="28"/>
                <w:szCs w:val="28"/>
              </w:rPr>
              <w:t>Крышталева М.М</w:t>
            </w:r>
          </w:p>
          <w:p w:rsidR="00EC1C14" w:rsidRPr="00252BD7" w:rsidRDefault="00EC1C14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C14" w:rsidRPr="00252BD7" w:rsidRDefault="00EC1C14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9A68A6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A6">
              <w:rPr>
                <w:rFonts w:ascii="Times New Roman" w:hAnsi="Times New Roman"/>
                <w:sz w:val="28"/>
                <w:szCs w:val="28"/>
              </w:rPr>
              <w:t>Крышталева М.М</w:t>
            </w:r>
          </w:p>
          <w:p w:rsidR="00647257" w:rsidRPr="00252BD7" w:rsidRDefault="0064725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E64" w:rsidRDefault="008B1E64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DB7" w:rsidRPr="00252BD7" w:rsidRDefault="00A91DB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7257" w:rsidRPr="00252BD7" w:rsidRDefault="0064725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7257" w:rsidRDefault="0064725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DB7" w:rsidRPr="00252BD7" w:rsidRDefault="00A91DB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D7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  <w:p w:rsidR="00AC150E" w:rsidRPr="00252BD7" w:rsidRDefault="00AC150E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7257" w:rsidRPr="00252BD7" w:rsidRDefault="00647257" w:rsidP="00A91DB7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150E" w:rsidRDefault="00AC150E" w:rsidP="00625A0E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FA48B1" w:rsidRDefault="00FA48B1" w:rsidP="00625A0E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FA48B1" w:rsidRPr="00252BD7" w:rsidRDefault="00FA48B1" w:rsidP="00625A0E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sectPr w:rsidR="00FA48B1" w:rsidRPr="00252BD7" w:rsidSect="00BE5C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586" w:rsidRDefault="00973586" w:rsidP="00FE011A">
      <w:pPr>
        <w:spacing w:after="0" w:line="240" w:lineRule="auto"/>
      </w:pPr>
      <w:r>
        <w:separator/>
      </w:r>
    </w:p>
  </w:endnote>
  <w:endnote w:type="continuationSeparator" w:id="1">
    <w:p w:rsidR="00973586" w:rsidRDefault="00973586" w:rsidP="00FE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586" w:rsidRDefault="00973586" w:rsidP="00FE011A">
      <w:pPr>
        <w:spacing w:after="0" w:line="240" w:lineRule="auto"/>
      </w:pPr>
      <w:r>
        <w:separator/>
      </w:r>
    </w:p>
  </w:footnote>
  <w:footnote w:type="continuationSeparator" w:id="1">
    <w:p w:rsidR="00973586" w:rsidRDefault="00973586" w:rsidP="00FE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9BE"/>
    <w:multiLevelType w:val="multilevel"/>
    <w:tmpl w:val="187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71F4D"/>
    <w:multiLevelType w:val="multilevel"/>
    <w:tmpl w:val="1C8A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1CCC"/>
    <w:multiLevelType w:val="hybridMultilevel"/>
    <w:tmpl w:val="7E68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41F9"/>
    <w:multiLevelType w:val="multilevel"/>
    <w:tmpl w:val="3A78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9174C"/>
    <w:multiLevelType w:val="multilevel"/>
    <w:tmpl w:val="F366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C60A7"/>
    <w:multiLevelType w:val="multilevel"/>
    <w:tmpl w:val="8556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1CE"/>
    <w:multiLevelType w:val="multilevel"/>
    <w:tmpl w:val="C07C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57D7E"/>
    <w:multiLevelType w:val="multilevel"/>
    <w:tmpl w:val="4144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C5832"/>
    <w:multiLevelType w:val="multilevel"/>
    <w:tmpl w:val="7F10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842C4"/>
    <w:multiLevelType w:val="multilevel"/>
    <w:tmpl w:val="198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E5748"/>
    <w:multiLevelType w:val="multilevel"/>
    <w:tmpl w:val="37E4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07B73"/>
    <w:multiLevelType w:val="multilevel"/>
    <w:tmpl w:val="7E10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904B7"/>
    <w:multiLevelType w:val="hybridMultilevel"/>
    <w:tmpl w:val="9AA4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97847"/>
    <w:multiLevelType w:val="multilevel"/>
    <w:tmpl w:val="0D98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B601D8"/>
    <w:multiLevelType w:val="multilevel"/>
    <w:tmpl w:val="C3A2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46F48"/>
    <w:multiLevelType w:val="multilevel"/>
    <w:tmpl w:val="BECA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C32D0"/>
    <w:multiLevelType w:val="multilevel"/>
    <w:tmpl w:val="3BB8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A0264D"/>
    <w:multiLevelType w:val="multilevel"/>
    <w:tmpl w:val="0A8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67C91"/>
    <w:multiLevelType w:val="multilevel"/>
    <w:tmpl w:val="4D6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1C7624"/>
    <w:multiLevelType w:val="multilevel"/>
    <w:tmpl w:val="29B8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95C83"/>
    <w:multiLevelType w:val="multilevel"/>
    <w:tmpl w:val="B582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05023"/>
    <w:multiLevelType w:val="multilevel"/>
    <w:tmpl w:val="44A8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EB5D72"/>
    <w:multiLevelType w:val="multilevel"/>
    <w:tmpl w:val="7EB2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0"/>
  </w:num>
  <w:num w:numId="5">
    <w:abstractNumId w:val="18"/>
  </w:num>
  <w:num w:numId="6">
    <w:abstractNumId w:val="6"/>
  </w:num>
  <w:num w:numId="7">
    <w:abstractNumId w:val="13"/>
  </w:num>
  <w:num w:numId="8">
    <w:abstractNumId w:val="10"/>
  </w:num>
  <w:num w:numId="9">
    <w:abstractNumId w:val="14"/>
  </w:num>
  <w:num w:numId="10">
    <w:abstractNumId w:val="1"/>
  </w:num>
  <w:num w:numId="11">
    <w:abstractNumId w:val="21"/>
  </w:num>
  <w:num w:numId="12">
    <w:abstractNumId w:val="17"/>
  </w:num>
  <w:num w:numId="13">
    <w:abstractNumId w:val="4"/>
  </w:num>
  <w:num w:numId="14">
    <w:abstractNumId w:val="3"/>
  </w:num>
  <w:num w:numId="15">
    <w:abstractNumId w:val="16"/>
  </w:num>
  <w:num w:numId="16">
    <w:abstractNumId w:val="11"/>
  </w:num>
  <w:num w:numId="17">
    <w:abstractNumId w:val="19"/>
  </w:num>
  <w:num w:numId="18">
    <w:abstractNumId w:val="7"/>
  </w:num>
  <w:num w:numId="19">
    <w:abstractNumId w:val="8"/>
  </w:num>
  <w:num w:numId="20">
    <w:abstractNumId w:val="9"/>
  </w:num>
  <w:num w:numId="21">
    <w:abstractNumId w:val="15"/>
  </w:num>
  <w:num w:numId="22">
    <w:abstractNumId w:val="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62428"/>
    <w:rsid w:val="00011CF3"/>
    <w:rsid w:val="000251B5"/>
    <w:rsid w:val="0002560C"/>
    <w:rsid w:val="00036211"/>
    <w:rsid w:val="00044070"/>
    <w:rsid w:val="000461AE"/>
    <w:rsid w:val="00047B39"/>
    <w:rsid w:val="00051614"/>
    <w:rsid w:val="0005255E"/>
    <w:rsid w:val="00064BB2"/>
    <w:rsid w:val="00067A0E"/>
    <w:rsid w:val="0007315A"/>
    <w:rsid w:val="0008588E"/>
    <w:rsid w:val="000913F1"/>
    <w:rsid w:val="0009231E"/>
    <w:rsid w:val="00093055"/>
    <w:rsid w:val="00093DC9"/>
    <w:rsid w:val="000B0091"/>
    <w:rsid w:val="000F13AE"/>
    <w:rsid w:val="00122714"/>
    <w:rsid w:val="00123E16"/>
    <w:rsid w:val="00135EBD"/>
    <w:rsid w:val="00137B05"/>
    <w:rsid w:val="00150010"/>
    <w:rsid w:val="00150785"/>
    <w:rsid w:val="001514B0"/>
    <w:rsid w:val="00164D9D"/>
    <w:rsid w:val="001776A0"/>
    <w:rsid w:val="00177B0C"/>
    <w:rsid w:val="00184FBA"/>
    <w:rsid w:val="0019397E"/>
    <w:rsid w:val="001C74B5"/>
    <w:rsid w:val="001E7F46"/>
    <w:rsid w:val="0020549D"/>
    <w:rsid w:val="002205A7"/>
    <w:rsid w:val="00234F35"/>
    <w:rsid w:val="00235D7F"/>
    <w:rsid w:val="00251FD9"/>
    <w:rsid w:val="00252BD7"/>
    <w:rsid w:val="002532F4"/>
    <w:rsid w:val="002603B6"/>
    <w:rsid w:val="00260F5E"/>
    <w:rsid w:val="0027117E"/>
    <w:rsid w:val="002747C5"/>
    <w:rsid w:val="00290F64"/>
    <w:rsid w:val="002951B0"/>
    <w:rsid w:val="002A187C"/>
    <w:rsid w:val="002D5B65"/>
    <w:rsid w:val="002E6FDC"/>
    <w:rsid w:val="002E7A1C"/>
    <w:rsid w:val="002F2F61"/>
    <w:rsid w:val="002F4444"/>
    <w:rsid w:val="00302FF5"/>
    <w:rsid w:val="00307B54"/>
    <w:rsid w:val="0031467D"/>
    <w:rsid w:val="003166F6"/>
    <w:rsid w:val="00337EDA"/>
    <w:rsid w:val="00340DE0"/>
    <w:rsid w:val="00342E98"/>
    <w:rsid w:val="00372926"/>
    <w:rsid w:val="00375233"/>
    <w:rsid w:val="00377F9B"/>
    <w:rsid w:val="0038030B"/>
    <w:rsid w:val="003877F8"/>
    <w:rsid w:val="00391D36"/>
    <w:rsid w:val="00392E55"/>
    <w:rsid w:val="003956CE"/>
    <w:rsid w:val="003979AB"/>
    <w:rsid w:val="003A6EB2"/>
    <w:rsid w:val="003B3A90"/>
    <w:rsid w:val="003B4BD7"/>
    <w:rsid w:val="003C14BC"/>
    <w:rsid w:val="003E090B"/>
    <w:rsid w:val="003F0150"/>
    <w:rsid w:val="0040766D"/>
    <w:rsid w:val="004124B2"/>
    <w:rsid w:val="00421F47"/>
    <w:rsid w:val="004260E0"/>
    <w:rsid w:val="004366B7"/>
    <w:rsid w:val="00453CD4"/>
    <w:rsid w:val="0045781C"/>
    <w:rsid w:val="00461F98"/>
    <w:rsid w:val="0047001A"/>
    <w:rsid w:val="00471AB8"/>
    <w:rsid w:val="00472B4A"/>
    <w:rsid w:val="00485681"/>
    <w:rsid w:val="00493B37"/>
    <w:rsid w:val="004A16EE"/>
    <w:rsid w:val="004B31E2"/>
    <w:rsid w:val="004B616B"/>
    <w:rsid w:val="004B6190"/>
    <w:rsid w:val="004B6764"/>
    <w:rsid w:val="004D3D19"/>
    <w:rsid w:val="004D4D1D"/>
    <w:rsid w:val="004E00E9"/>
    <w:rsid w:val="004E0437"/>
    <w:rsid w:val="004E6AA5"/>
    <w:rsid w:val="004E7566"/>
    <w:rsid w:val="004F4805"/>
    <w:rsid w:val="00503273"/>
    <w:rsid w:val="00504EAF"/>
    <w:rsid w:val="0050776C"/>
    <w:rsid w:val="00523FA5"/>
    <w:rsid w:val="00524EE3"/>
    <w:rsid w:val="00557013"/>
    <w:rsid w:val="00560E41"/>
    <w:rsid w:val="00562245"/>
    <w:rsid w:val="00565499"/>
    <w:rsid w:val="005852FF"/>
    <w:rsid w:val="005876D1"/>
    <w:rsid w:val="005A1351"/>
    <w:rsid w:val="005A348F"/>
    <w:rsid w:val="005A7C8C"/>
    <w:rsid w:val="005B6F5C"/>
    <w:rsid w:val="005C1B73"/>
    <w:rsid w:val="005D59BD"/>
    <w:rsid w:val="005F36E9"/>
    <w:rsid w:val="005F49AF"/>
    <w:rsid w:val="005F6F3B"/>
    <w:rsid w:val="006015D1"/>
    <w:rsid w:val="0060601E"/>
    <w:rsid w:val="00625A0E"/>
    <w:rsid w:val="00633710"/>
    <w:rsid w:val="00642D10"/>
    <w:rsid w:val="00647257"/>
    <w:rsid w:val="00652DFB"/>
    <w:rsid w:val="0065546A"/>
    <w:rsid w:val="00656D5A"/>
    <w:rsid w:val="0066219E"/>
    <w:rsid w:val="00662BA2"/>
    <w:rsid w:val="0068247F"/>
    <w:rsid w:val="00686B34"/>
    <w:rsid w:val="006A1378"/>
    <w:rsid w:val="006A3771"/>
    <w:rsid w:val="006A77FB"/>
    <w:rsid w:val="006B4397"/>
    <w:rsid w:val="006B5902"/>
    <w:rsid w:val="006C08BA"/>
    <w:rsid w:val="006C2846"/>
    <w:rsid w:val="006D5139"/>
    <w:rsid w:val="006D5496"/>
    <w:rsid w:val="006F1062"/>
    <w:rsid w:val="00707423"/>
    <w:rsid w:val="00710614"/>
    <w:rsid w:val="007360BD"/>
    <w:rsid w:val="0073634E"/>
    <w:rsid w:val="007369C2"/>
    <w:rsid w:val="00736E4D"/>
    <w:rsid w:val="007414C9"/>
    <w:rsid w:val="00775CFA"/>
    <w:rsid w:val="00784421"/>
    <w:rsid w:val="007875D7"/>
    <w:rsid w:val="007D253C"/>
    <w:rsid w:val="007D5979"/>
    <w:rsid w:val="007E38B9"/>
    <w:rsid w:val="007F2127"/>
    <w:rsid w:val="008015DB"/>
    <w:rsid w:val="00835B46"/>
    <w:rsid w:val="00844060"/>
    <w:rsid w:val="00861F98"/>
    <w:rsid w:val="00866ED8"/>
    <w:rsid w:val="008827F7"/>
    <w:rsid w:val="0088312E"/>
    <w:rsid w:val="00890ECD"/>
    <w:rsid w:val="00891EB1"/>
    <w:rsid w:val="008A05FD"/>
    <w:rsid w:val="008B1E64"/>
    <w:rsid w:val="008B3039"/>
    <w:rsid w:val="008C75DE"/>
    <w:rsid w:val="008D2859"/>
    <w:rsid w:val="008D61A3"/>
    <w:rsid w:val="008E406D"/>
    <w:rsid w:val="008E5E68"/>
    <w:rsid w:val="0090081F"/>
    <w:rsid w:val="00907D6E"/>
    <w:rsid w:val="00932C52"/>
    <w:rsid w:val="00934F14"/>
    <w:rsid w:val="009367CA"/>
    <w:rsid w:val="0094512B"/>
    <w:rsid w:val="0095564D"/>
    <w:rsid w:val="00972087"/>
    <w:rsid w:val="00973586"/>
    <w:rsid w:val="009759BC"/>
    <w:rsid w:val="00976037"/>
    <w:rsid w:val="00984803"/>
    <w:rsid w:val="00986120"/>
    <w:rsid w:val="009937E0"/>
    <w:rsid w:val="0099424C"/>
    <w:rsid w:val="009A3CD5"/>
    <w:rsid w:val="009A3E35"/>
    <w:rsid w:val="009A68A6"/>
    <w:rsid w:val="009B1332"/>
    <w:rsid w:val="009B2596"/>
    <w:rsid w:val="009C1105"/>
    <w:rsid w:val="009C5ED3"/>
    <w:rsid w:val="009D4B5F"/>
    <w:rsid w:val="009E7E54"/>
    <w:rsid w:val="009F025D"/>
    <w:rsid w:val="009F0657"/>
    <w:rsid w:val="009F282E"/>
    <w:rsid w:val="00A00666"/>
    <w:rsid w:val="00A02291"/>
    <w:rsid w:val="00A0323A"/>
    <w:rsid w:val="00A125BE"/>
    <w:rsid w:val="00A16BC6"/>
    <w:rsid w:val="00A24A23"/>
    <w:rsid w:val="00A434D4"/>
    <w:rsid w:val="00A55C4F"/>
    <w:rsid w:val="00A602AE"/>
    <w:rsid w:val="00A87D75"/>
    <w:rsid w:val="00A91DB7"/>
    <w:rsid w:val="00A9524D"/>
    <w:rsid w:val="00AA1967"/>
    <w:rsid w:val="00AA6224"/>
    <w:rsid w:val="00AB2E9A"/>
    <w:rsid w:val="00AC12BA"/>
    <w:rsid w:val="00AC150E"/>
    <w:rsid w:val="00AC5FCF"/>
    <w:rsid w:val="00AD1355"/>
    <w:rsid w:val="00AD48B4"/>
    <w:rsid w:val="00AE006D"/>
    <w:rsid w:val="00AE1023"/>
    <w:rsid w:val="00AF5EED"/>
    <w:rsid w:val="00AF7D61"/>
    <w:rsid w:val="00B17931"/>
    <w:rsid w:val="00B24ABC"/>
    <w:rsid w:val="00B32CCC"/>
    <w:rsid w:val="00B5411E"/>
    <w:rsid w:val="00B62428"/>
    <w:rsid w:val="00B6618A"/>
    <w:rsid w:val="00B67ABE"/>
    <w:rsid w:val="00B73EC1"/>
    <w:rsid w:val="00B75C19"/>
    <w:rsid w:val="00B9716F"/>
    <w:rsid w:val="00BA4C85"/>
    <w:rsid w:val="00BB213A"/>
    <w:rsid w:val="00BC6C7B"/>
    <w:rsid w:val="00BE5CE1"/>
    <w:rsid w:val="00BE5F9D"/>
    <w:rsid w:val="00C01C73"/>
    <w:rsid w:val="00C16819"/>
    <w:rsid w:val="00C30B26"/>
    <w:rsid w:val="00C54305"/>
    <w:rsid w:val="00C62C07"/>
    <w:rsid w:val="00C65C91"/>
    <w:rsid w:val="00C67064"/>
    <w:rsid w:val="00C75439"/>
    <w:rsid w:val="00C82597"/>
    <w:rsid w:val="00C905C0"/>
    <w:rsid w:val="00C92597"/>
    <w:rsid w:val="00C926CF"/>
    <w:rsid w:val="00CB60BC"/>
    <w:rsid w:val="00CC6FEE"/>
    <w:rsid w:val="00CD037C"/>
    <w:rsid w:val="00CF17D9"/>
    <w:rsid w:val="00CF4823"/>
    <w:rsid w:val="00CF4F40"/>
    <w:rsid w:val="00CF656C"/>
    <w:rsid w:val="00D1154F"/>
    <w:rsid w:val="00D30E6F"/>
    <w:rsid w:val="00D33B5F"/>
    <w:rsid w:val="00D50E96"/>
    <w:rsid w:val="00D56C7B"/>
    <w:rsid w:val="00D63735"/>
    <w:rsid w:val="00D66DE2"/>
    <w:rsid w:val="00D75BD5"/>
    <w:rsid w:val="00D771E5"/>
    <w:rsid w:val="00D81EF0"/>
    <w:rsid w:val="00D9227E"/>
    <w:rsid w:val="00D94856"/>
    <w:rsid w:val="00D97641"/>
    <w:rsid w:val="00DA55DC"/>
    <w:rsid w:val="00DD00D5"/>
    <w:rsid w:val="00DE019C"/>
    <w:rsid w:val="00DE148A"/>
    <w:rsid w:val="00DE317D"/>
    <w:rsid w:val="00DE5379"/>
    <w:rsid w:val="00DF71CB"/>
    <w:rsid w:val="00DF73AD"/>
    <w:rsid w:val="00E344E1"/>
    <w:rsid w:val="00E45DA6"/>
    <w:rsid w:val="00E476F7"/>
    <w:rsid w:val="00E56F6A"/>
    <w:rsid w:val="00E72737"/>
    <w:rsid w:val="00E72AE7"/>
    <w:rsid w:val="00E74130"/>
    <w:rsid w:val="00E835CB"/>
    <w:rsid w:val="00E84D5A"/>
    <w:rsid w:val="00E85C3D"/>
    <w:rsid w:val="00E861EB"/>
    <w:rsid w:val="00EA5471"/>
    <w:rsid w:val="00EB2F1F"/>
    <w:rsid w:val="00EB3194"/>
    <w:rsid w:val="00EB3E3F"/>
    <w:rsid w:val="00EB614F"/>
    <w:rsid w:val="00EC0E7D"/>
    <w:rsid w:val="00EC0FFE"/>
    <w:rsid w:val="00EC1C14"/>
    <w:rsid w:val="00EC2E6B"/>
    <w:rsid w:val="00ED1C06"/>
    <w:rsid w:val="00ED301C"/>
    <w:rsid w:val="00EE16EF"/>
    <w:rsid w:val="00EF174D"/>
    <w:rsid w:val="00EF546E"/>
    <w:rsid w:val="00F031DF"/>
    <w:rsid w:val="00F1094B"/>
    <w:rsid w:val="00F14426"/>
    <w:rsid w:val="00F54410"/>
    <w:rsid w:val="00F6063D"/>
    <w:rsid w:val="00FA19F0"/>
    <w:rsid w:val="00FA203E"/>
    <w:rsid w:val="00FA48B1"/>
    <w:rsid w:val="00FA54B5"/>
    <w:rsid w:val="00FB2690"/>
    <w:rsid w:val="00FC258C"/>
    <w:rsid w:val="00FC2D64"/>
    <w:rsid w:val="00FC6658"/>
    <w:rsid w:val="00FE011A"/>
    <w:rsid w:val="00FE597E"/>
    <w:rsid w:val="00FF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371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qFormat/>
    <w:rsid w:val="00B6242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42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7E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624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uiPriority w:val="22"/>
    <w:qFormat/>
    <w:rsid w:val="00B62428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B62428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uiPriority w:val="99"/>
    <w:semiHidden/>
    <w:unhideWhenUsed/>
    <w:rsid w:val="00EB2F1F"/>
    <w:rPr>
      <w:rFonts w:ascii="Verdana" w:hAnsi="Verdana" w:hint="default"/>
      <w:color w:val="000000"/>
      <w:sz w:val="18"/>
      <w:szCs w:val="18"/>
      <w:u w:val="single"/>
    </w:rPr>
  </w:style>
  <w:style w:type="paragraph" w:styleId="a5">
    <w:name w:val="Normal (Web)"/>
    <w:basedOn w:val="a"/>
    <w:uiPriority w:val="99"/>
    <w:unhideWhenUsed/>
    <w:rsid w:val="00EB2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177B0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337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aintext1">
    <w:name w:val="maintext1"/>
    <w:rsid w:val="00633710"/>
    <w:rPr>
      <w:vanish w:val="0"/>
      <w:webHidden w:val="0"/>
      <w:sz w:val="18"/>
      <w:szCs w:val="18"/>
      <w:specVanish w:val="0"/>
    </w:rPr>
  </w:style>
  <w:style w:type="paragraph" w:customStyle="1" w:styleId="preamb">
    <w:name w:val="preamb"/>
    <w:basedOn w:val="a"/>
    <w:rsid w:val="00633710"/>
    <w:pPr>
      <w:spacing w:before="75" w:after="75" w:line="240" w:lineRule="auto"/>
      <w:ind w:left="150" w:right="150"/>
    </w:pPr>
    <w:rPr>
      <w:rFonts w:ascii="Arial" w:hAnsi="Arial" w:cs="Arial"/>
      <w:color w:val="603D1B"/>
      <w:sz w:val="27"/>
      <w:szCs w:val="27"/>
    </w:rPr>
  </w:style>
  <w:style w:type="paragraph" w:customStyle="1" w:styleId="sign">
    <w:name w:val="sign"/>
    <w:basedOn w:val="a"/>
    <w:rsid w:val="00633710"/>
    <w:pPr>
      <w:spacing w:before="75" w:after="75" w:line="240" w:lineRule="auto"/>
      <w:ind w:left="150" w:right="150" w:firstLine="360"/>
      <w:jc w:val="right"/>
    </w:pPr>
    <w:rPr>
      <w:rFonts w:ascii="Times New Roman" w:hAnsi="Times New Roman"/>
      <w:i/>
      <w:iCs/>
      <w:color w:val="603D1B"/>
      <w:sz w:val="30"/>
      <w:szCs w:val="30"/>
    </w:rPr>
  </w:style>
  <w:style w:type="character" w:customStyle="1" w:styleId="letter">
    <w:name w:val="letter"/>
    <w:rsid w:val="009B2596"/>
    <w:rPr>
      <w:b/>
      <w:bCs/>
      <w:i w:val="0"/>
      <w:iCs w:val="0"/>
      <w:color w:val="F24220"/>
    </w:rPr>
  </w:style>
  <w:style w:type="paragraph" w:customStyle="1" w:styleId="note4">
    <w:name w:val="note4"/>
    <w:basedOn w:val="a"/>
    <w:rsid w:val="009B2596"/>
    <w:pPr>
      <w:spacing w:after="288" w:line="240" w:lineRule="auto"/>
      <w:ind w:left="480" w:right="240"/>
    </w:pPr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259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B2596"/>
    <w:rPr>
      <w:rFonts w:ascii="Tahoma" w:hAnsi="Tahoma" w:cs="Tahoma"/>
      <w:sz w:val="16"/>
      <w:szCs w:val="16"/>
    </w:rPr>
  </w:style>
  <w:style w:type="character" w:customStyle="1" w:styleId="surname">
    <w:name w:val="surname"/>
    <w:basedOn w:val="a0"/>
    <w:rsid w:val="00E45DA6"/>
  </w:style>
  <w:style w:type="character" w:styleId="a9">
    <w:name w:val="Emphasis"/>
    <w:uiPriority w:val="20"/>
    <w:qFormat/>
    <w:rsid w:val="00E45DA6"/>
    <w:rPr>
      <w:i/>
      <w:iCs/>
    </w:rPr>
  </w:style>
  <w:style w:type="paragraph" w:customStyle="1" w:styleId="rtejustify">
    <w:name w:val="rtejustify"/>
    <w:basedOn w:val="a"/>
    <w:rsid w:val="00CB60BC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icture">
    <w:name w:val="picture"/>
    <w:basedOn w:val="a"/>
    <w:rsid w:val="00CB60BC"/>
    <w:pPr>
      <w:spacing w:after="0" w:line="336" w:lineRule="atLeast"/>
    </w:pPr>
    <w:rPr>
      <w:rFonts w:ascii="Times New Roman" w:hAnsi="Times New Roman"/>
      <w:sz w:val="24"/>
      <w:szCs w:val="24"/>
    </w:rPr>
  </w:style>
  <w:style w:type="paragraph" w:customStyle="1" w:styleId="capture">
    <w:name w:val="capture"/>
    <w:basedOn w:val="a"/>
    <w:rsid w:val="00CB60BC"/>
    <w:pPr>
      <w:spacing w:after="0" w:line="336" w:lineRule="atLeast"/>
    </w:pPr>
    <w:rPr>
      <w:rFonts w:ascii="Times New Roman" w:hAnsi="Times New Roman"/>
      <w:color w:val="707070"/>
      <w:sz w:val="19"/>
      <w:szCs w:val="19"/>
    </w:rPr>
  </w:style>
  <w:style w:type="paragraph" w:customStyle="1" w:styleId="poster">
    <w:name w:val="poster"/>
    <w:basedOn w:val="a"/>
    <w:rsid w:val="00CB60BC"/>
    <w:pPr>
      <w:pBdr>
        <w:top w:val="single" w:sz="12" w:space="6" w:color="EAE7DF"/>
        <w:left w:val="single" w:sz="12" w:space="12" w:color="EAE7DF"/>
        <w:bottom w:val="single" w:sz="12" w:space="6" w:color="EAE7DF"/>
        <w:right w:val="single" w:sz="12" w:space="12" w:color="EAE7DF"/>
      </w:pBdr>
      <w:shd w:val="clear" w:color="auto" w:fill="F7F5F0"/>
      <w:spacing w:before="120" w:after="120" w:line="336" w:lineRule="atLeast"/>
    </w:pPr>
    <w:rPr>
      <w:rFonts w:ascii="Times New Roman" w:hAnsi="Times New Roman"/>
      <w:sz w:val="24"/>
      <w:szCs w:val="24"/>
    </w:rPr>
  </w:style>
  <w:style w:type="character" w:customStyle="1" w:styleId="important1">
    <w:name w:val="important1"/>
    <w:rsid w:val="00CB60BC"/>
    <w:rPr>
      <w:b/>
      <w:bCs/>
      <w:color w:val="FF3C00"/>
    </w:rPr>
  </w:style>
  <w:style w:type="character" w:customStyle="1" w:styleId="notimportant1">
    <w:name w:val="notimportant1"/>
    <w:rsid w:val="00CB60BC"/>
    <w:rPr>
      <w:color w:val="707070"/>
    </w:rPr>
  </w:style>
  <w:style w:type="paragraph" w:customStyle="1" w:styleId="aright6">
    <w:name w:val="aright6"/>
    <w:basedOn w:val="a"/>
    <w:rsid w:val="00337EDA"/>
    <w:pPr>
      <w:spacing w:before="192" w:after="192" w:line="240" w:lineRule="auto"/>
      <w:ind w:left="60" w:right="60"/>
      <w:jc w:val="right"/>
    </w:pPr>
    <w:rPr>
      <w:rFonts w:ascii="Times New Roman" w:hAnsi="Times New Roman"/>
      <w:sz w:val="24"/>
      <w:szCs w:val="24"/>
    </w:rPr>
  </w:style>
  <w:style w:type="paragraph" w:customStyle="1" w:styleId="aa">
    <w:name w:val="a"/>
    <w:basedOn w:val="a"/>
    <w:rsid w:val="00787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Текст в заданном формате"/>
    <w:basedOn w:val="a"/>
    <w:rsid w:val="007875D7"/>
    <w:pPr>
      <w:widowControl w:val="0"/>
      <w:suppressAutoHyphens/>
      <w:spacing w:after="0" w:line="240" w:lineRule="auto"/>
    </w:pPr>
    <w:rPr>
      <w:rFonts w:ascii="Arial" w:eastAsia="Courier New" w:hAnsi="Arial" w:cs="Courier New"/>
      <w:sz w:val="20"/>
      <w:szCs w:val="20"/>
    </w:rPr>
  </w:style>
  <w:style w:type="character" w:customStyle="1" w:styleId="sch-postheader">
    <w:name w:val="sch-postheader"/>
    <w:basedOn w:val="a0"/>
    <w:rsid w:val="00CD037C"/>
  </w:style>
  <w:style w:type="character" w:customStyle="1" w:styleId="sch-metadata-icons">
    <w:name w:val="sch-metadata-icons"/>
    <w:basedOn w:val="a0"/>
    <w:rsid w:val="00CD037C"/>
  </w:style>
  <w:style w:type="character" w:customStyle="1" w:styleId="50">
    <w:name w:val="Заголовок 5 Знак"/>
    <w:link w:val="5"/>
    <w:uiPriority w:val="9"/>
    <w:semiHidden/>
    <w:rsid w:val="009937E0"/>
    <w:rPr>
      <w:rFonts w:ascii="Cambria" w:eastAsia="Times New Roman" w:hAnsi="Cambria" w:cs="Times New Roman"/>
      <w:color w:val="243F60"/>
    </w:rPr>
  </w:style>
  <w:style w:type="character" w:customStyle="1" w:styleId="apple-converted-space">
    <w:name w:val="apple-converted-space"/>
    <w:basedOn w:val="a0"/>
    <w:rsid w:val="00C905C0"/>
  </w:style>
  <w:style w:type="paragraph" w:styleId="ac">
    <w:name w:val="header"/>
    <w:basedOn w:val="a"/>
    <w:link w:val="ad"/>
    <w:uiPriority w:val="99"/>
    <w:unhideWhenUsed/>
    <w:rsid w:val="00FE0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011A"/>
  </w:style>
  <w:style w:type="paragraph" w:styleId="ae">
    <w:name w:val="footer"/>
    <w:basedOn w:val="a"/>
    <w:link w:val="af"/>
    <w:uiPriority w:val="99"/>
    <w:semiHidden/>
    <w:unhideWhenUsed/>
    <w:rsid w:val="00FE0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011A"/>
  </w:style>
  <w:style w:type="paragraph" w:styleId="af0">
    <w:name w:val="Body Text Indent"/>
    <w:basedOn w:val="a"/>
    <w:link w:val="af1"/>
    <w:uiPriority w:val="99"/>
    <w:semiHidden/>
    <w:unhideWhenUsed/>
    <w:rsid w:val="00AC150E"/>
    <w:pPr>
      <w:spacing w:after="120"/>
      <w:ind w:left="283"/>
    </w:pPr>
    <w:rPr>
      <w:sz w:val="20"/>
      <w:szCs w:val="20"/>
      <w:lang/>
    </w:rPr>
  </w:style>
  <w:style w:type="character" w:customStyle="1" w:styleId="af1">
    <w:name w:val="Основной текст с отступом Знак"/>
    <w:link w:val="af0"/>
    <w:uiPriority w:val="99"/>
    <w:semiHidden/>
    <w:rsid w:val="00AC150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837">
                  <w:marLeft w:val="75"/>
                  <w:marRight w:val="75"/>
                  <w:marTop w:val="75"/>
                  <w:marBottom w:val="75"/>
                  <w:divBdr>
                    <w:top w:val="single" w:sz="6" w:space="0" w:color="CBD1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59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777777"/>
                        <w:right w:val="single" w:sz="6" w:space="8" w:color="777777"/>
                      </w:divBdr>
                      <w:divsChild>
                        <w:div w:id="1695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94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797D81"/>
                                        <w:left w:val="single" w:sz="6" w:space="0" w:color="797D81"/>
                                        <w:bottom w:val="single" w:sz="2" w:space="0" w:color="797D81"/>
                                        <w:right w:val="single" w:sz="6" w:space="0" w:color="797D81"/>
                                      </w:divBdr>
                                      <w:divsChild>
                                        <w:div w:id="4646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797D81"/>
                                            <w:right w:val="none" w:sz="0" w:space="0" w:color="auto"/>
                                          </w:divBdr>
                                        </w:div>
                                        <w:div w:id="157693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797D81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71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2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8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7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1515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377">
                      <w:marLeft w:val="-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2054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1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8" w:color="E9EFF3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27236">
                                              <w:marLeft w:val="0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833">
          <w:marLeft w:val="225"/>
          <w:marRight w:val="3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7686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8671">
                      <w:marLeft w:val="-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5006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7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8" w:color="E9EFF3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25468">
                                              <w:marLeft w:val="0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3025">
                          <w:marLeft w:val="48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9739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7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64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198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AFC6D4"/>
                                            <w:left w:val="single" w:sz="6" w:space="1" w:color="AFC6D4"/>
                                            <w:bottom w:val="single" w:sz="6" w:space="1" w:color="AFC6D4"/>
                                            <w:right w:val="single" w:sz="6" w:space="1" w:color="AFC6D4"/>
                                          </w:divBdr>
                                          <w:divsChild>
                                            <w:div w:id="39879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45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843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0775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414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74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55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642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099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192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50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108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737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67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5932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9725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0985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3737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8339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368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244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0700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469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3042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3343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0792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3457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370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9959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3908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868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3026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5208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4717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2732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174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9269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848">
              <w:marLeft w:val="0"/>
              <w:marRight w:val="0"/>
              <w:marTop w:val="0"/>
              <w:marBottom w:val="0"/>
              <w:divBdr>
                <w:top w:val="single" w:sz="6" w:space="0" w:color="D8E8E8"/>
                <w:left w:val="single" w:sz="6" w:space="0" w:color="D8E8E8"/>
                <w:bottom w:val="single" w:sz="6" w:space="0" w:color="D8E8E8"/>
                <w:right w:val="single" w:sz="6" w:space="0" w:color="D8E8E8"/>
              </w:divBdr>
              <w:divsChild>
                <w:div w:id="668096693">
                  <w:marLeft w:val="450"/>
                  <w:marRight w:val="4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7666">
              <w:marLeft w:val="0"/>
              <w:marRight w:val="0"/>
              <w:marTop w:val="0"/>
              <w:marBottom w:val="0"/>
              <w:divBdr>
                <w:top w:val="single" w:sz="6" w:space="0" w:color="D8E8E8"/>
                <w:left w:val="single" w:sz="6" w:space="0" w:color="D8E8E8"/>
                <w:bottom w:val="single" w:sz="6" w:space="0" w:color="D8E8E8"/>
                <w:right w:val="single" w:sz="6" w:space="0" w:color="D8E8E8"/>
              </w:divBdr>
              <w:divsChild>
                <w:div w:id="1816334477">
                  <w:marLeft w:val="450"/>
                  <w:marRight w:val="4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05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555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156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3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555">
                  <w:marLeft w:val="6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1530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4497129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29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92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7797-20C1-43A1-A2E7-ABC1B51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User</cp:lastModifiedBy>
  <cp:revision>2</cp:revision>
  <cp:lastPrinted>2017-08-29T17:41:00Z</cp:lastPrinted>
  <dcterms:created xsi:type="dcterms:W3CDTF">2017-10-04T06:46:00Z</dcterms:created>
  <dcterms:modified xsi:type="dcterms:W3CDTF">2017-10-04T06:46:00Z</dcterms:modified>
</cp:coreProperties>
</file>